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42C1" w14:textId="5C3B804D" w:rsidR="00977243" w:rsidRDefault="00977243" w:rsidP="00121675">
      <w:pPr>
        <w:spacing w:line="276" w:lineRule="auto"/>
        <w:rPr>
          <w:rFonts w:eastAsia="Calibri"/>
          <w:sz w:val="24"/>
          <w:szCs w:val="24"/>
        </w:rPr>
      </w:pPr>
      <w:r w:rsidRPr="005A534F">
        <w:rPr>
          <w:sz w:val="24"/>
          <w:szCs w:val="24"/>
        </w:rPr>
        <w:t xml:space="preserve">Załącznik nr </w:t>
      </w:r>
      <w:proofErr w:type="gramStart"/>
      <w:r w:rsidR="00912414" w:rsidRPr="005A534F">
        <w:rPr>
          <w:rFonts w:eastAsia="Calibri"/>
          <w:sz w:val="24"/>
          <w:szCs w:val="24"/>
        </w:rPr>
        <w:t>IR.V</w:t>
      </w:r>
      <w:proofErr w:type="gramEnd"/>
      <w:r w:rsidR="00912414" w:rsidRPr="005A534F">
        <w:rPr>
          <w:rFonts w:eastAsia="Calibri"/>
          <w:sz w:val="24"/>
          <w:szCs w:val="24"/>
        </w:rPr>
        <w:t>-VIII.25</w:t>
      </w:r>
    </w:p>
    <w:p w14:paraId="71B5E382" w14:textId="77777777" w:rsidR="005A534F" w:rsidRPr="005A534F" w:rsidRDefault="005A534F" w:rsidP="00121675">
      <w:pPr>
        <w:spacing w:line="276" w:lineRule="auto"/>
        <w:rPr>
          <w:b/>
          <w:sz w:val="24"/>
          <w:szCs w:val="24"/>
        </w:rPr>
      </w:pPr>
    </w:p>
    <w:p w14:paraId="586EC98B" w14:textId="69E5F4C0" w:rsidR="00977243" w:rsidRDefault="00506FB6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  <w:r w:rsidRPr="005A534F">
        <w:rPr>
          <w:rFonts w:eastAsia="Tahoma"/>
          <w:b/>
          <w:spacing w:val="-1"/>
          <w:sz w:val="32"/>
          <w:szCs w:val="32"/>
        </w:rPr>
        <w:t xml:space="preserve">SPRAWOZDANIE POTWIERDZAJĄCE ZACHOWANIE TRWAŁOŚCI PROJEKTU </w:t>
      </w:r>
    </w:p>
    <w:p w14:paraId="6B418D7D" w14:textId="16B0C9FF" w:rsidR="00E215FF" w:rsidRPr="00744DF3" w:rsidRDefault="00E215FF" w:rsidP="00E215FF">
      <w:pPr>
        <w:spacing w:line="276" w:lineRule="auto"/>
        <w:ind w:right="154"/>
        <w:rPr>
          <w:rFonts w:eastAsia="Tahoma"/>
          <w:b/>
          <w:spacing w:val="-1"/>
          <w:sz w:val="32"/>
          <w:szCs w:val="32"/>
        </w:rPr>
      </w:pPr>
      <w:r w:rsidRPr="00744DF3">
        <w:rPr>
          <w:rFonts w:eastAsia="Tahoma"/>
          <w:b/>
          <w:spacing w:val="-1"/>
          <w:sz w:val="32"/>
          <w:szCs w:val="32"/>
        </w:rPr>
        <w:t xml:space="preserve"> 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601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DF3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złożenie sprawozdania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DF3">
            <w:rPr>
              <w:rFonts w:ascii="Segoe UI Symbol" w:eastAsia="Tahoma" w:hAnsi="Segoe UI Symbol" w:cs="Segoe UI Symbol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korekta</w:t>
      </w:r>
      <w:r w:rsidR="00D10743" w:rsidRPr="00744DF3">
        <w:rPr>
          <w:rFonts w:eastAsia="Tahoma"/>
          <w:b/>
          <w:spacing w:val="-1"/>
          <w:sz w:val="32"/>
          <w:szCs w:val="32"/>
        </w:rPr>
        <w:t xml:space="preserve"> sprawozdania</w:t>
      </w:r>
    </w:p>
    <w:p w14:paraId="35EB53C6" w14:textId="77777777" w:rsidR="005A534F" w:rsidRPr="005A534F" w:rsidRDefault="005A534F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0AE5E023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6C15975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Osi priorytetowej</w:t>
            </w:r>
          </w:p>
        </w:tc>
        <w:tc>
          <w:tcPr>
            <w:tcW w:w="5535" w:type="dxa"/>
          </w:tcPr>
          <w:p w14:paraId="6291B551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E18AE9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FD44DEC" w14:textId="15977705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działania</w:t>
            </w:r>
          </w:p>
        </w:tc>
        <w:tc>
          <w:tcPr>
            <w:tcW w:w="5535" w:type="dxa"/>
          </w:tcPr>
          <w:p w14:paraId="7EBE1AD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0D122D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3EE42F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5535" w:type="dxa"/>
          </w:tcPr>
          <w:p w14:paraId="168D2BA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3DE43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232D5F8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5535" w:type="dxa"/>
          </w:tcPr>
          <w:p w14:paraId="63475D9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5B076CA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0C3B63E" w14:textId="77777777" w:rsidR="000500D7" w:rsidRPr="005A534F" w:rsidRDefault="000500D7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Okres realizacji projektu</w:t>
            </w:r>
          </w:p>
        </w:tc>
        <w:tc>
          <w:tcPr>
            <w:tcW w:w="5535" w:type="dxa"/>
          </w:tcPr>
          <w:p w14:paraId="2F333866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0971038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6E04D6F" w14:textId="04009A9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azwa Beneficjenta</w:t>
            </w:r>
            <w:r w:rsidR="00B9456C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14:paraId="2607847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EFA7B4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FA1EE8C" w14:textId="0C86F8A9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Data otrzymania ostatniej płatności</w:t>
            </w:r>
            <w:r w:rsidR="00B9456C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  <w:r w:rsidR="00B9456C" w:rsidRPr="00374486">
              <w:rPr>
                <w:b/>
                <w:bCs/>
                <w:sz w:val="24"/>
                <w:szCs w:val="24"/>
              </w:rPr>
              <w:t>lub data zatwierdzenia końcowego wniosku o płatność</w:t>
            </w:r>
            <w:r w:rsidR="00B9456C" w:rsidRPr="00374486">
              <w:t xml:space="preserve"> </w:t>
            </w:r>
            <w:r w:rsidR="002A7126" w:rsidRPr="00374486">
              <w:rPr>
                <w:rStyle w:val="Odwoanieprzypisudolnego"/>
              </w:rPr>
              <w:footnoteReference w:id="1"/>
            </w:r>
          </w:p>
        </w:tc>
        <w:tc>
          <w:tcPr>
            <w:tcW w:w="5535" w:type="dxa"/>
          </w:tcPr>
          <w:p w14:paraId="12493ECA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5328C2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A5795CE" w14:textId="2C4B0D8C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Termin końcowy zachowania trwałości projektu</w:t>
            </w:r>
            <w:r w:rsidR="005F6BB1" w:rsidRPr="00374486">
              <w:rPr>
                <w:rFonts w:eastAsia="Tahoma"/>
                <w:b/>
                <w:bCs/>
                <w:sz w:val="24"/>
                <w:szCs w:val="24"/>
              </w:rPr>
              <w:t xml:space="preserve"> (liczony od dnia </w:t>
            </w:r>
            <w:r w:rsidR="00AD2D0F" w:rsidRPr="00374486">
              <w:rPr>
                <w:rFonts w:eastAsia="Tahoma"/>
                <w:b/>
                <w:bCs/>
                <w:sz w:val="24"/>
                <w:szCs w:val="24"/>
              </w:rPr>
              <w:t>ostatniej płatności</w:t>
            </w:r>
            <w:r w:rsidR="009F2AE2" w:rsidRPr="00374486">
              <w:rPr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>lub data zatwierdzenia końcowego wniosku o płatność)</w:t>
            </w:r>
            <w:r w:rsidR="00AE5BBA" w:rsidRPr="00374486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535" w:type="dxa"/>
          </w:tcPr>
          <w:p w14:paraId="5D1AB8DB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C42451" w14:textId="77777777" w:rsidTr="00374486">
        <w:tc>
          <w:tcPr>
            <w:tcW w:w="3539" w:type="dxa"/>
            <w:shd w:val="clear" w:color="auto" w:fill="BFBFBF" w:themeFill="background1" w:themeFillShade="BF"/>
          </w:tcPr>
          <w:p w14:paraId="5F380298" w14:textId="29AC4086" w:rsidR="00977243" w:rsidRPr="00374486" w:rsidRDefault="009872DC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Okres sprawozdawczy</w:t>
            </w:r>
            <w:r w:rsidR="009151DE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3"/>
            </w:r>
            <w:r w:rsidR="00D879A6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vAlign w:val="bottom"/>
          </w:tcPr>
          <w:p w14:paraId="02C86B2C" w14:textId="5008FFF9" w:rsidR="009872DC" w:rsidRPr="00374486" w:rsidRDefault="007B2AB5" w:rsidP="00374486">
            <w:pPr>
              <w:spacing w:line="276" w:lineRule="auto"/>
              <w:ind w:right="154"/>
              <w:jc w:val="center"/>
              <w:rPr>
                <w:rFonts w:eastAsia="Tahoma"/>
                <w:sz w:val="24"/>
                <w:szCs w:val="24"/>
              </w:rPr>
            </w:pPr>
            <w:r w:rsidRPr="00374486">
              <w:rPr>
                <w:rFonts w:eastAsia="Tahoma"/>
                <w:sz w:val="24"/>
                <w:szCs w:val="24"/>
              </w:rPr>
              <w:t>O</w:t>
            </w:r>
            <w:r w:rsidR="009872DC" w:rsidRPr="00374486">
              <w:rPr>
                <w:rFonts w:eastAsia="Tahoma"/>
                <w:sz w:val="24"/>
                <w:szCs w:val="24"/>
              </w:rPr>
              <w:t>d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r w:rsidR="009872DC" w:rsidRPr="00374486">
              <w:rPr>
                <w:rFonts w:eastAsia="Tahoma"/>
                <w:sz w:val="24"/>
                <w:szCs w:val="24"/>
              </w:rPr>
              <w:t>do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</w:p>
        </w:tc>
      </w:tr>
    </w:tbl>
    <w:p w14:paraId="48B20D25" w14:textId="64AC2CEB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D3135E0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14:paraId="14508870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33EC8900" w14:textId="77777777"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14:paraId="3CE6CE6F" w14:textId="77777777" w:rsidR="007B4A6E" w:rsidRPr="00374486" w:rsidRDefault="007B4A6E" w:rsidP="00C64389">
      <w:pPr>
        <w:pStyle w:val="Akapitzlist"/>
        <w:numPr>
          <w:ilvl w:val="0"/>
          <w:numId w:val="21"/>
        </w:numPr>
        <w:spacing w:before="240" w:line="276" w:lineRule="auto"/>
        <w:ind w:left="284" w:right="153" w:hanging="28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>Status Beneficjenta</w:t>
      </w:r>
    </w:p>
    <w:p w14:paraId="3340FEBB" w14:textId="0333A656" w:rsidR="00FD455D" w:rsidRPr="00374486" w:rsidRDefault="007B4A6E" w:rsidP="007B4A6E">
      <w:pPr>
        <w:pStyle w:val="Akapitzlist"/>
        <w:numPr>
          <w:ilvl w:val="0"/>
          <w:numId w:val="24"/>
        </w:numPr>
        <w:spacing w:line="276" w:lineRule="auto"/>
        <w:ind w:right="15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 xml:space="preserve"> </w:t>
      </w:r>
      <w:r w:rsidR="00FD455D" w:rsidRPr="00374486">
        <w:rPr>
          <w:rFonts w:eastAsia="Tahoma"/>
          <w:bCs/>
          <w:sz w:val="24"/>
          <w:szCs w:val="24"/>
        </w:rPr>
        <w:t>Czy Beneficjent posiada status MŚP?</w:t>
      </w:r>
    </w:p>
    <w:p w14:paraId="5F792BFD" w14:textId="77777777" w:rsidR="00FD455D" w:rsidRPr="00374486" w:rsidRDefault="00FD455D" w:rsidP="00FD455D">
      <w:pPr>
        <w:spacing w:line="276" w:lineRule="auto"/>
        <w:ind w:right="154"/>
        <w:rPr>
          <w:rFonts w:eastAsia="Tahoma"/>
          <w:bCs/>
          <w:sz w:val="16"/>
          <w:szCs w:val="16"/>
        </w:rPr>
      </w:pPr>
      <w:bookmarkStart w:id="1" w:name="_Hlk95205855"/>
    </w:p>
    <w:p w14:paraId="469983DE" w14:textId="11115A78" w:rsidR="00FD455D" w:rsidRPr="00374486" w:rsidRDefault="00FD455D" w:rsidP="00FD455D">
      <w:pPr>
        <w:spacing w:line="276" w:lineRule="auto"/>
        <w:jc w:val="both"/>
        <w:rPr>
          <w:sz w:val="24"/>
          <w:szCs w:val="24"/>
        </w:rPr>
      </w:pPr>
      <w:bookmarkStart w:id="2" w:name="_Hlk95206006"/>
      <w:r w:rsidRPr="00374486">
        <w:rPr>
          <w:rFonts w:ascii="Segoe UI Symbol" w:hAnsi="Segoe UI Symbol" w:cs="Segoe UI Symbol"/>
          <w:sz w:val="24"/>
          <w:szCs w:val="24"/>
        </w:rPr>
        <w:t xml:space="preserve">   </w:t>
      </w:r>
      <w:r w:rsidR="007B4A6E" w:rsidRPr="00374486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sz w:val="24"/>
            <w:szCs w:val="24"/>
          </w:rPr>
          <w:id w:val="154903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686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Pr="00374486">
        <w:rPr>
          <w:sz w:val="24"/>
          <w:szCs w:val="24"/>
        </w:rPr>
        <w:t xml:space="preserve">NIE  </w:t>
      </w:r>
      <w:r w:rsidRPr="00374486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374486">
        <w:rPr>
          <w:sz w:val="24"/>
          <w:szCs w:val="24"/>
        </w:rPr>
        <w:t>NIE DOTYCZY</w:t>
      </w:r>
    </w:p>
    <w:p w14:paraId="53706B7C" w14:textId="1265C2FF" w:rsidR="007B4A6E" w:rsidRPr="00374486" w:rsidRDefault="007B4A6E" w:rsidP="002A712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 xml:space="preserve">Czy status Beneficjenta uległ zmianie w porównaniu ze statusem </w:t>
      </w:r>
      <w:r w:rsidR="002A7126" w:rsidRPr="00374486">
        <w:rPr>
          <w:sz w:val="24"/>
          <w:szCs w:val="24"/>
        </w:rPr>
        <w:t>określonym</w:t>
      </w:r>
      <w:r w:rsidRPr="00374486">
        <w:rPr>
          <w:sz w:val="24"/>
          <w:szCs w:val="24"/>
        </w:rPr>
        <w:t xml:space="preserve"> na dzień podpisania umowy o dofinansowanie?</w:t>
      </w:r>
      <w:r w:rsidR="002A7126" w:rsidRPr="00374486">
        <w:rPr>
          <w:sz w:val="24"/>
          <w:szCs w:val="24"/>
        </w:rPr>
        <w:t xml:space="preserve"> (jeżeli tak, proszę opisać zaistniałe zmiany </w:t>
      </w:r>
      <w:r w:rsidR="00374486">
        <w:rPr>
          <w:sz w:val="24"/>
          <w:szCs w:val="24"/>
        </w:rPr>
        <w:br/>
      </w:r>
      <w:r w:rsidR="002A7126" w:rsidRPr="00374486">
        <w:rPr>
          <w:sz w:val="24"/>
          <w:szCs w:val="24"/>
        </w:rPr>
        <w:t xml:space="preserve">i uzasadnić ich przyczyny) </w:t>
      </w:r>
    </w:p>
    <w:p w14:paraId="78E5E752" w14:textId="77777777" w:rsidR="007B4A6E" w:rsidRPr="00374486" w:rsidRDefault="007B4A6E" w:rsidP="007B4A6E">
      <w:pPr>
        <w:pStyle w:val="Akapitzlist"/>
        <w:spacing w:line="276" w:lineRule="auto"/>
        <w:jc w:val="both"/>
        <w:rPr>
          <w:sz w:val="16"/>
          <w:szCs w:val="16"/>
        </w:rPr>
      </w:pPr>
    </w:p>
    <w:p w14:paraId="5FE4BD47" w14:textId="1C1779BA" w:rsidR="007B4A6E" w:rsidRPr="00374486" w:rsidRDefault="00A13531" w:rsidP="007B4A6E">
      <w:pPr>
        <w:pStyle w:val="Akapitzlist"/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086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126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TAK      </w:t>
      </w:r>
      <w:sdt>
        <w:sdtPr>
          <w:rPr>
            <w:rFonts w:ascii="MS Gothic" w:eastAsia="MS Gothic" w:hAnsi="MS Gothic"/>
            <w:sz w:val="24"/>
            <w:szCs w:val="24"/>
          </w:rPr>
          <w:id w:val="112241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A6E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7B4A6E" w:rsidRPr="00374486">
        <w:rPr>
          <w:sz w:val="24"/>
          <w:szCs w:val="24"/>
        </w:rPr>
        <w:t xml:space="preserve">NIE  </w:t>
      </w:r>
      <w:r w:rsidR="007B4A6E" w:rsidRPr="00374486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7B4A6E" w:rsidRPr="00374486">
        <w:rPr>
          <w:sz w:val="24"/>
          <w:szCs w:val="24"/>
        </w:rPr>
        <w:t>NIE DOTYCZY</w:t>
      </w:r>
    </w:p>
    <w:p w14:paraId="3BC88E5D" w14:textId="64F65CC4" w:rsidR="002A7126" w:rsidRPr="00374486" w:rsidRDefault="002A7126" w:rsidP="007B4A6E">
      <w:pPr>
        <w:pStyle w:val="Akapitzlist"/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49A90C" w14:textId="77777777" w:rsidR="007B4A6E" w:rsidRPr="007B4A6E" w:rsidRDefault="007B4A6E" w:rsidP="007B4A6E">
      <w:pPr>
        <w:pStyle w:val="Akapitzlist"/>
        <w:spacing w:line="276" w:lineRule="auto"/>
        <w:jc w:val="both"/>
        <w:rPr>
          <w:color w:val="FF0000"/>
          <w:sz w:val="24"/>
          <w:szCs w:val="24"/>
        </w:rPr>
      </w:pPr>
    </w:p>
    <w:bookmarkEnd w:id="1"/>
    <w:bookmarkEnd w:id="2"/>
    <w:p w14:paraId="54FDA94C" w14:textId="4A73C3B7" w:rsidR="00FD455D" w:rsidRPr="007B4A6E" w:rsidRDefault="00FD455D" w:rsidP="007B4A6E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B4A6E">
        <w:rPr>
          <w:sz w:val="24"/>
          <w:szCs w:val="24"/>
        </w:rPr>
        <w:t>Czy dane teleadresowe/kontaktowe Beneficjenta uległy zmianie?</w:t>
      </w:r>
    </w:p>
    <w:p w14:paraId="2254A2FA" w14:textId="77777777" w:rsidR="00FD455D" w:rsidRPr="00374486" w:rsidRDefault="00FD455D" w:rsidP="00FD455D">
      <w:pPr>
        <w:spacing w:line="276" w:lineRule="auto"/>
        <w:ind w:left="567" w:hanging="141"/>
        <w:jc w:val="both"/>
        <w:rPr>
          <w:sz w:val="16"/>
          <w:szCs w:val="16"/>
        </w:rPr>
      </w:pPr>
      <w:bookmarkStart w:id="3" w:name="_Hlk95205874"/>
    </w:p>
    <w:bookmarkStart w:id="4" w:name="_Hlk95205407"/>
    <w:p w14:paraId="23FD068C" w14:textId="44C6C140" w:rsidR="00FD455D" w:rsidRDefault="00A13531" w:rsidP="00A93659">
      <w:pPr>
        <w:tabs>
          <w:tab w:val="left" w:pos="2265"/>
        </w:tabs>
        <w:spacing w:line="276" w:lineRule="auto"/>
        <w:ind w:left="284"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>NIE</w:t>
      </w:r>
    </w:p>
    <w:bookmarkEnd w:id="3"/>
    <w:bookmarkEnd w:id="4"/>
    <w:p w14:paraId="009D7145" w14:textId="4F870AEC" w:rsidR="00FD455D" w:rsidRPr="00374486" w:rsidRDefault="00FD455D" w:rsidP="00C64389">
      <w:pPr>
        <w:tabs>
          <w:tab w:val="left" w:pos="2265"/>
        </w:tabs>
        <w:spacing w:before="120"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sz w:val="22"/>
          <w:szCs w:val="22"/>
        </w:rPr>
        <w:t>(</w:t>
      </w:r>
      <w:r w:rsidRPr="00374486">
        <w:rPr>
          <w:i/>
          <w:sz w:val="22"/>
          <w:szCs w:val="22"/>
        </w:rPr>
        <w:t>W przypadku odpowiedzi pozytywnej należy poniżej wskazać:</w:t>
      </w:r>
    </w:p>
    <w:p w14:paraId="330F172B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>Aktualną nazwę i adres Beneficjenta,</w:t>
      </w:r>
    </w:p>
    <w:p w14:paraId="64F8A1D0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  <w:lang w:val="en-GB"/>
        </w:rPr>
      </w:pPr>
      <w:proofErr w:type="spellStart"/>
      <w:r w:rsidRPr="00374486">
        <w:rPr>
          <w:i/>
          <w:sz w:val="22"/>
          <w:szCs w:val="22"/>
          <w:lang w:val="en-GB"/>
        </w:rPr>
        <w:t>Telefon</w:t>
      </w:r>
      <w:proofErr w:type="spellEnd"/>
      <w:r w:rsidRPr="00374486">
        <w:rPr>
          <w:i/>
          <w:sz w:val="22"/>
          <w:szCs w:val="22"/>
          <w:lang w:val="en-GB"/>
        </w:rPr>
        <w:t xml:space="preserve">, fax, email, </w:t>
      </w:r>
      <w:proofErr w:type="spellStart"/>
      <w:r w:rsidRPr="00374486">
        <w:rPr>
          <w:i/>
          <w:sz w:val="22"/>
          <w:szCs w:val="22"/>
          <w:lang w:val="en-GB"/>
        </w:rPr>
        <w:t>strona</w:t>
      </w:r>
      <w:proofErr w:type="spellEnd"/>
      <w:r w:rsidRPr="00374486">
        <w:rPr>
          <w:i/>
          <w:sz w:val="22"/>
          <w:szCs w:val="22"/>
          <w:lang w:val="en-GB"/>
        </w:rPr>
        <w:t xml:space="preserve"> www, </w:t>
      </w:r>
    </w:p>
    <w:p w14:paraId="3164A20F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 xml:space="preserve">NIP, </w:t>
      </w:r>
    </w:p>
    <w:p w14:paraId="7CA9F469" w14:textId="7722C2EF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upoważnionej do reprezentowania Beneficjenta,</w:t>
      </w:r>
    </w:p>
    <w:p w14:paraId="1F124D9E" w14:textId="5794F3D8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wypełniającej sprawozdanie wraz z numerem telefonu i adresem email</w:t>
      </w:r>
      <w:r w:rsidR="00FD455D" w:rsidRPr="00374486">
        <w:rPr>
          <w:sz w:val="22"/>
          <w:szCs w:val="22"/>
        </w:rPr>
        <w:t>)</w:t>
      </w:r>
    </w:p>
    <w:p w14:paraId="484AC7A1" w14:textId="4E601E36" w:rsidR="00FD455D" w:rsidRDefault="00FD455D" w:rsidP="00A93659">
      <w:pPr>
        <w:tabs>
          <w:tab w:val="left" w:pos="226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4242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442DAF78" w14:textId="77777777" w:rsidR="00374486" w:rsidRPr="00374486" w:rsidRDefault="00374486" w:rsidP="00374486">
      <w:pPr>
        <w:tabs>
          <w:tab w:val="left" w:pos="2265"/>
        </w:tabs>
        <w:spacing w:line="360" w:lineRule="auto"/>
        <w:ind w:left="284"/>
        <w:jc w:val="both"/>
        <w:rPr>
          <w:sz w:val="16"/>
          <w:szCs w:val="16"/>
        </w:rPr>
      </w:pPr>
    </w:p>
    <w:p w14:paraId="37915160" w14:textId="5CDC73A1" w:rsidR="00393F55" w:rsidRDefault="00393F55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14:paraId="5CEBA152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16"/>
          <w:szCs w:val="16"/>
        </w:rPr>
      </w:pPr>
    </w:p>
    <w:p w14:paraId="5698B1A3" w14:textId="77777777" w:rsidR="00393F55" w:rsidRDefault="00A13531" w:rsidP="00424215">
      <w:pPr>
        <w:pStyle w:val="Akapitzlist"/>
        <w:tabs>
          <w:tab w:val="left" w:pos="1110"/>
          <w:tab w:val="left" w:pos="2685"/>
        </w:tabs>
        <w:spacing w:line="276" w:lineRule="auto"/>
        <w:ind w:left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14:paraId="47D06D77" w14:textId="77777777" w:rsidR="00393F55" w:rsidRDefault="00393F55" w:rsidP="00C64389">
      <w:pPr>
        <w:pStyle w:val="Akapitzlist"/>
        <w:tabs>
          <w:tab w:val="left" w:pos="1110"/>
          <w:tab w:val="left" w:pos="1980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14:paraId="220444C6" w14:textId="0A5DF518" w:rsidR="00023924" w:rsidRDefault="00023924" w:rsidP="00424215">
      <w:pPr>
        <w:pStyle w:val="Akapitzlist"/>
        <w:tabs>
          <w:tab w:val="left" w:pos="1110"/>
          <w:tab w:val="left" w:pos="19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</w:t>
      </w:r>
    </w:p>
    <w:p w14:paraId="18CF31E7" w14:textId="77777777" w:rsidR="00B16D65" w:rsidRPr="00374486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16"/>
          <w:szCs w:val="16"/>
        </w:rPr>
      </w:pPr>
    </w:p>
    <w:p w14:paraId="5FBA39D1" w14:textId="77777777" w:rsidR="00023924" w:rsidRDefault="00023924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14:paraId="0648EB09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16"/>
          <w:szCs w:val="16"/>
        </w:rPr>
      </w:pPr>
    </w:p>
    <w:p w14:paraId="366D5F29" w14:textId="46EE0818" w:rsidR="00EE62A7" w:rsidRDefault="00A13531" w:rsidP="00BC145B">
      <w:pPr>
        <w:pStyle w:val="Akapitzlist"/>
        <w:tabs>
          <w:tab w:val="left" w:pos="1485"/>
          <w:tab w:val="left" w:pos="247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1A95AB36" w14:textId="77777777" w:rsidR="00023924" w:rsidRDefault="00023924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14:paraId="7AD5EC43" w14:textId="2B1B682F" w:rsidR="00EE62A7" w:rsidRDefault="00EE62A7" w:rsidP="00BC145B">
      <w:pPr>
        <w:pStyle w:val="Akapitzlist"/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BC145B">
        <w:rPr>
          <w:sz w:val="24"/>
          <w:szCs w:val="24"/>
        </w:rPr>
        <w:t>…..</w:t>
      </w:r>
      <w:r w:rsidR="00B16D65">
        <w:rPr>
          <w:sz w:val="24"/>
          <w:szCs w:val="24"/>
        </w:rPr>
        <w:t>………………</w:t>
      </w:r>
    </w:p>
    <w:p w14:paraId="7BD5C8A3" w14:textId="41F21E1C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4B7FACE" w14:textId="1AE581DE" w:rsidR="00F058C0" w:rsidRPr="00BC145B" w:rsidRDefault="009872DC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 xml:space="preserve">Czy w okresie </w:t>
      </w:r>
      <w:r w:rsidR="00F058C0" w:rsidRPr="00BC145B">
        <w:rPr>
          <w:sz w:val="24"/>
          <w:szCs w:val="24"/>
        </w:rPr>
        <w:t>sprawozdawczym nastąpiło zaprzestanie działalności produkcyjnej</w:t>
      </w:r>
      <w:r w:rsidR="007C644C" w:rsidRPr="00BC145B">
        <w:rPr>
          <w:sz w:val="24"/>
          <w:szCs w:val="24"/>
        </w:rPr>
        <w:t xml:space="preserve"> lub przeniesienie działalności produkcyjnej poza obszar objęty </w:t>
      </w:r>
      <w:r w:rsidR="007C644C" w:rsidRPr="00BC145B">
        <w:rPr>
          <w:i/>
          <w:iCs/>
          <w:sz w:val="24"/>
          <w:szCs w:val="24"/>
        </w:rPr>
        <w:t>Programem</w:t>
      </w:r>
      <w:r w:rsidR="007C644C" w:rsidRPr="00BC145B">
        <w:rPr>
          <w:sz w:val="24"/>
          <w:szCs w:val="24"/>
          <w:vertAlign w:val="superscript"/>
        </w:rPr>
        <w:t xml:space="preserve"> </w:t>
      </w:r>
      <w:r w:rsidR="00F058C0" w:rsidRPr="00BC145B">
        <w:rPr>
          <w:rStyle w:val="Odwoanieprzypisudolnego"/>
          <w:sz w:val="24"/>
          <w:szCs w:val="24"/>
        </w:rPr>
        <w:footnoteReference w:id="4"/>
      </w:r>
      <w:r w:rsidR="00F058C0" w:rsidRPr="00BC145B">
        <w:rPr>
          <w:sz w:val="24"/>
          <w:szCs w:val="24"/>
        </w:rPr>
        <w:t>?</w:t>
      </w:r>
    </w:p>
    <w:p w14:paraId="2A8A0902" w14:textId="73A1A059" w:rsidR="00F058C0" w:rsidRPr="00BC145B" w:rsidRDefault="00F058C0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  <w:bookmarkStart w:id="5" w:name="_Hlk95290423"/>
      <w:r w:rsidRPr="00BC145B">
        <w:rPr>
          <w:sz w:val="24"/>
          <w:szCs w:val="24"/>
        </w:rPr>
        <w:t>(</w:t>
      </w:r>
      <w:r w:rsidRPr="00BC145B">
        <w:rPr>
          <w:i/>
          <w:iCs/>
          <w:sz w:val="22"/>
          <w:szCs w:val="22"/>
        </w:rPr>
        <w:t xml:space="preserve">jeżeli tak, proszę opisać zaistniałe zmiany i </w:t>
      </w:r>
      <w:r w:rsidR="00D036E2" w:rsidRPr="00BC145B">
        <w:rPr>
          <w:i/>
          <w:iCs/>
          <w:sz w:val="22"/>
          <w:szCs w:val="22"/>
        </w:rPr>
        <w:t xml:space="preserve">uzasadnić </w:t>
      </w:r>
      <w:r w:rsidRPr="00BC145B">
        <w:rPr>
          <w:i/>
          <w:iCs/>
          <w:sz w:val="22"/>
          <w:szCs w:val="22"/>
        </w:rPr>
        <w:t>ich przyczyny</w:t>
      </w:r>
      <w:r w:rsidRPr="00BC145B">
        <w:rPr>
          <w:sz w:val="24"/>
          <w:szCs w:val="24"/>
        </w:rPr>
        <w:t xml:space="preserve">) </w:t>
      </w:r>
    </w:p>
    <w:bookmarkEnd w:id="5"/>
    <w:p w14:paraId="108F31CC" w14:textId="77777777" w:rsidR="00D10743" w:rsidRPr="00BC145B" w:rsidRDefault="00D10743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</w:p>
    <w:bookmarkStart w:id="6" w:name="_Hlk95213248"/>
    <w:p w14:paraId="78786FB4" w14:textId="6A1D7FEA" w:rsidR="00F058C0" w:rsidRPr="00BC145B" w:rsidRDefault="00A13531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6655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 xml:space="preserve">TAK      </w:t>
      </w:r>
      <w:sdt>
        <w:sdtPr>
          <w:rPr>
            <w:rFonts w:eastAsia="MS Gothic"/>
            <w:sz w:val="24"/>
            <w:szCs w:val="24"/>
          </w:rPr>
          <w:id w:val="-119723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C0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>NIE</w:t>
      </w:r>
      <w:r w:rsidR="00707B79" w:rsidRPr="00BC145B">
        <w:rPr>
          <w:sz w:val="24"/>
          <w:szCs w:val="24"/>
        </w:rPr>
        <w:t xml:space="preserve"> </w:t>
      </w:r>
      <w:r w:rsidR="006A24B9" w:rsidRPr="00BC145B">
        <w:rPr>
          <w:sz w:val="24"/>
          <w:szCs w:val="24"/>
        </w:rPr>
        <w:tab/>
      </w:r>
    </w:p>
    <w:bookmarkEnd w:id="6"/>
    <w:p w14:paraId="39E618D0" w14:textId="77777777" w:rsidR="00F058C0" w:rsidRPr="00BC145B" w:rsidRDefault="00F058C0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71ADC4A" w14:textId="77777777" w:rsidR="00F058C0" w:rsidRPr="00BC145B" w:rsidRDefault="00F058C0" w:rsidP="00F058C0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167092EB" w14:textId="5A4FA9E5" w:rsidR="00D036E2" w:rsidRPr="00BC145B" w:rsidRDefault="00E215FF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>Czy w okresie sprawozdawczym nastąpiła zmiana własności elementu infrastruktury</w:t>
      </w:r>
      <w:r w:rsidR="00DB6FEF" w:rsidRPr="00BC145B">
        <w:rPr>
          <w:sz w:val="24"/>
          <w:szCs w:val="24"/>
        </w:rPr>
        <w:t xml:space="preserve">? </w:t>
      </w:r>
      <w:r w:rsidR="00DB6FEF" w:rsidRPr="00BC145B">
        <w:rPr>
          <w:i/>
          <w:iCs/>
          <w:sz w:val="24"/>
          <w:szCs w:val="24"/>
        </w:rPr>
        <w:t>(</w:t>
      </w:r>
      <w:r w:rsidR="00DB6FEF" w:rsidRPr="00BC145B">
        <w:rPr>
          <w:i/>
          <w:iCs/>
          <w:sz w:val="22"/>
          <w:szCs w:val="22"/>
        </w:rPr>
        <w:t>np. sprzedano zakupione/wytworzone środki trwałe, wartości niematerialne i prawne, itp</w:t>
      </w:r>
      <w:r w:rsidR="00DB6FEF" w:rsidRPr="00BC145B">
        <w:rPr>
          <w:i/>
          <w:iCs/>
          <w:sz w:val="24"/>
          <w:szCs w:val="24"/>
        </w:rPr>
        <w:t>.</w:t>
      </w:r>
      <w:r w:rsidR="00D036E2" w:rsidRPr="00BC145B">
        <w:rPr>
          <w:i/>
          <w:iCs/>
          <w:sz w:val="24"/>
          <w:szCs w:val="24"/>
        </w:rPr>
        <w:t>)</w:t>
      </w:r>
    </w:p>
    <w:p w14:paraId="403BDD7B" w14:textId="77777777" w:rsidR="00D036E2" w:rsidRPr="00BC145B" w:rsidRDefault="00D036E2" w:rsidP="00D036E2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44B3F48C" w14:textId="3A2BD74A" w:rsidR="00DB6FEF" w:rsidRPr="00BC145B" w:rsidRDefault="00A13531" w:rsidP="00BC145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6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 xml:space="preserve">TAK      </w:t>
      </w:r>
      <w:bookmarkStart w:id="7" w:name="_Hlk95206690"/>
      <w:sdt>
        <w:sdtPr>
          <w:rPr>
            <w:rFonts w:eastAsia="MS Gothic"/>
            <w:sz w:val="24"/>
            <w:szCs w:val="24"/>
          </w:rPr>
          <w:id w:val="9626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79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>NIE</w:t>
      </w:r>
      <w:bookmarkEnd w:id="7"/>
      <w:r w:rsidR="00707B79" w:rsidRPr="00BC145B">
        <w:rPr>
          <w:rFonts w:eastAsia="MS Gothic"/>
          <w:sz w:val="24"/>
          <w:szCs w:val="24"/>
        </w:rPr>
        <w:t xml:space="preserve"> </w:t>
      </w:r>
    </w:p>
    <w:p w14:paraId="3D6E0E56" w14:textId="42AD43C2" w:rsidR="00DB6FEF" w:rsidRDefault="00DB6FEF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036E2" w:rsidRPr="00BC145B">
        <w:rPr>
          <w:sz w:val="24"/>
          <w:szCs w:val="24"/>
        </w:rPr>
        <w:t>…………</w:t>
      </w:r>
    </w:p>
    <w:p w14:paraId="0C0D4771" w14:textId="77777777" w:rsidR="00BC145B" w:rsidRPr="00BC145B" w:rsidRDefault="00BC145B" w:rsidP="00BC145B">
      <w:pPr>
        <w:pStyle w:val="Akapitzlist"/>
        <w:spacing w:line="360" w:lineRule="auto"/>
        <w:ind w:left="426"/>
        <w:rPr>
          <w:sz w:val="24"/>
          <w:szCs w:val="24"/>
        </w:rPr>
      </w:pPr>
    </w:p>
    <w:p w14:paraId="537F109F" w14:textId="296C9506" w:rsidR="00EE62A7" w:rsidRPr="00D036E2" w:rsidRDefault="00EE62A7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</w:t>
      </w:r>
      <w:r w:rsidR="00F42F52" w:rsidRPr="00BC145B">
        <w:rPr>
          <w:i/>
          <w:iCs/>
          <w:sz w:val="22"/>
          <w:szCs w:val="22"/>
        </w:rPr>
        <w:t>(np. zmieniono przeznaczenie wykorzystania zakupionych środków trwałych</w:t>
      </w:r>
      <w:r w:rsidR="00B9157B" w:rsidRPr="00D036E2">
        <w:rPr>
          <w:i/>
          <w:iCs/>
          <w:sz w:val="24"/>
          <w:szCs w:val="24"/>
        </w:rPr>
        <w:t>)</w:t>
      </w:r>
      <w:r w:rsidR="0086295E" w:rsidRPr="00D036E2">
        <w:rPr>
          <w:i/>
          <w:iCs/>
          <w:sz w:val="24"/>
          <w:szCs w:val="24"/>
        </w:rPr>
        <w:t>.</w:t>
      </w:r>
    </w:p>
    <w:p w14:paraId="4CAD83E5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bookmarkStart w:id="8" w:name="_Hlk95218784"/>
    </w:p>
    <w:p w14:paraId="37A9C3C1" w14:textId="39E041B0"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bookmarkEnd w:id="8"/>
    <w:p w14:paraId="06C79B9B" w14:textId="77777777"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14:paraId="32A950A4" w14:textId="77777777" w:rsidR="000500D7" w:rsidRDefault="000500D7" w:rsidP="00BC145B">
      <w:pPr>
        <w:tabs>
          <w:tab w:val="left" w:pos="1110"/>
          <w:tab w:val="left" w:pos="1980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pozytywnej należy przedstawić stosowne wyjaśnienia</w:t>
      </w:r>
      <w:r w:rsidRPr="000500D7">
        <w:rPr>
          <w:i/>
          <w:sz w:val="24"/>
          <w:szCs w:val="24"/>
        </w:rPr>
        <w:t>)</w:t>
      </w:r>
    </w:p>
    <w:p w14:paraId="24877A6C" w14:textId="77777777" w:rsid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32B45130" w14:textId="47EC4977" w:rsidR="00E215FF" w:rsidRP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612BEA7" w14:textId="77777777"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14:paraId="5828F93D" w14:textId="77777777" w:rsidR="000500D7" w:rsidRDefault="000500D7" w:rsidP="007B4A6E">
      <w:pPr>
        <w:pStyle w:val="Akapitzlist"/>
        <w:numPr>
          <w:ilvl w:val="0"/>
          <w:numId w:val="21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14:paraId="36EE7A91" w14:textId="77777777"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75E0EB9B" w14:textId="59A920BA" w:rsidR="000F5C12" w:rsidRPr="000F5C12" w:rsidRDefault="000F5C12" w:rsidP="00BC14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1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14:paraId="50BB9ED5" w14:textId="6016A9E8" w:rsidR="000F5C12" w:rsidRDefault="000F5C12" w:rsidP="00BC145B">
      <w:pPr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 xml:space="preserve">w przypadku odpowiedzi </w:t>
      </w:r>
      <w:r w:rsidR="00D036E2" w:rsidRPr="00BC145B">
        <w:rPr>
          <w:i/>
          <w:sz w:val="22"/>
          <w:szCs w:val="22"/>
        </w:rPr>
        <w:t xml:space="preserve">TAK </w:t>
      </w:r>
      <w:r w:rsidRPr="00BC145B">
        <w:rPr>
          <w:i/>
          <w:sz w:val="22"/>
          <w:szCs w:val="22"/>
        </w:rPr>
        <w:t>należy 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14:paraId="48C91F3B" w14:textId="77777777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B54B341" w14:textId="50476A2C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EC0E7AF" w14:textId="77777777" w:rsidR="00BC145B" w:rsidRPr="00BC145B" w:rsidRDefault="00BC145B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16"/>
          <w:szCs w:val="16"/>
        </w:rPr>
      </w:pPr>
    </w:p>
    <w:p w14:paraId="537C46D1" w14:textId="3B3BB892" w:rsidR="000E4DD5" w:rsidRDefault="000E4DD5" w:rsidP="007B4A6E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</w:t>
      </w:r>
      <w:r w:rsidR="005A534F">
        <w:rPr>
          <w:sz w:val="24"/>
          <w:szCs w:val="24"/>
        </w:rPr>
        <w:t>dofinansowa</w:t>
      </w:r>
      <w:r>
        <w:rPr>
          <w:sz w:val="24"/>
          <w:szCs w:val="24"/>
        </w:rPr>
        <w:t>nych w ramach projektu?</w:t>
      </w:r>
    </w:p>
    <w:p w14:paraId="61B5A800" w14:textId="77777777"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bookmarkStart w:id="9" w:name="_Hlk95206661"/>
    <w:p w14:paraId="10FAED4E" w14:textId="780E107E" w:rsidR="000E4DD5" w:rsidRDefault="00A13531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</w:p>
    <w:bookmarkEnd w:id="9"/>
    <w:p w14:paraId="056E92FF" w14:textId="77777777" w:rsidR="000E4DD5" w:rsidRPr="00BC145B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16"/>
          <w:szCs w:val="16"/>
        </w:rPr>
      </w:pPr>
    </w:p>
    <w:p w14:paraId="5C548BD2" w14:textId="77777777" w:rsidR="002861B3" w:rsidRDefault="000E4DD5" w:rsidP="00BC145B">
      <w:pPr>
        <w:pStyle w:val="Akapitzlist"/>
        <w:tabs>
          <w:tab w:val="left" w:pos="2940"/>
        </w:tabs>
        <w:spacing w:line="276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Jeżeli tak, należy opisać jakie elementy infrastruktury zostały wymienione lub zmodernizowane oraz podać przyczynę wymiany/modernizacji</w:t>
      </w:r>
      <w:r>
        <w:rPr>
          <w:i/>
          <w:sz w:val="24"/>
          <w:szCs w:val="24"/>
        </w:rPr>
        <w:t>)</w:t>
      </w:r>
      <w:r w:rsidR="002861B3" w:rsidRPr="002861B3">
        <w:rPr>
          <w:i/>
          <w:sz w:val="24"/>
          <w:szCs w:val="24"/>
        </w:rPr>
        <w:tab/>
      </w:r>
    </w:p>
    <w:p w14:paraId="3284E7C2" w14:textId="4134A288" w:rsidR="000E4DD5" w:rsidRDefault="00B30904" w:rsidP="00BC145B">
      <w:pPr>
        <w:pStyle w:val="Akapitzlist"/>
        <w:tabs>
          <w:tab w:val="left" w:pos="294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</w:t>
      </w:r>
      <w:r w:rsidR="00BC145B">
        <w:rPr>
          <w:sz w:val="24"/>
          <w:szCs w:val="24"/>
        </w:rPr>
        <w:t>…..</w:t>
      </w:r>
    </w:p>
    <w:p w14:paraId="3900A5B7" w14:textId="77777777" w:rsidR="00FD455D" w:rsidRPr="00EC6F49" w:rsidRDefault="00FD455D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iCs/>
          <w:color w:val="FF000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14:paraId="6460B67A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523207C3" w14:textId="77777777"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14:paraId="6D456313" w14:textId="77777777"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14:paraId="19F6BA4E" w14:textId="77777777" w:rsidR="00B30904" w:rsidRDefault="000F5C12" w:rsidP="00FD455D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14:paraId="2955F31E" w14:textId="77777777"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14:paraId="615C82E3" w14:textId="114B4629" w:rsidR="00B30904" w:rsidRDefault="00A13531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14:paraId="35163920" w14:textId="77777777"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14:paraId="309A415D" w14:textId="1BBCFF14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C145B">
        <w:rPr>
          <w:i/>
          <w:sz w:val="22"/>
          <w:szCs w:val="22"/>
        </w:rPr>
        <w:t xml:space="preserve">W przypadku odpowiedzi „NIE” lub „CZĘŚCIOWO” należy opisać </w:t>
      </w:r>
      <w:r w:rsidR="005F6BB1" w:rsidRPr="00BC145B">
        <w:rPr>
          <w:i/>
          <w:sz w:val="22"/>
          <w:szCs w:val="22"/>
        </w:rPr>
        <w:t xml:space="preserve">i </w:t>
      </w:r>
      <w:r w:rsidR="00FD455D" w:rsidRPr="00BC145B">
        <w:rPr>
          <w:i/>
          <w:sz w:val="22"/>
          <w:szCs w:val="22"/>
        </w:rPr>
        <w:t xml:space="preserve">szczegółowo </w:t>
      </w:r>
      <w:r w:rsidR="005F6BB1" w:rsidRPr="00BC145B">
        <w:rPr>
          <w:i/>
          <w:sz w:val="22"/>
          <w:szCs w:val="22"/>
        </w:rPr>
        <w:t xml:space="preserve">uzasadnić </w:t>
      </w:r>
      <w:r w:rsidRPr="00BC145B">
        <w:rPr>
          <w:i/>
          <w:sz w:val="22"/>
          <w:szCs w:val="22"/>
        </w:rPr>
        <w:t>odstępstwa w zakresie wartości osiągniętych i utrzymanych wskaźników oraz wskazać zaistniałe zmiany</w:t>
      </w:r>
      <w:r w:rsidRPr="00B30904">
        <w:rPr>
          <w:i/>
          <w:sz w:val="24"/>
          <w:szCs w:val="24"/>
        </w:rPr>
        <w:t>)</w:t>
      </w:r>
    </w:p>
    <w:p w14:paraId="28CA643A" w14:textId="62F50551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773DDEF" w14:textId="77777777"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14:paraId="3CE1325C" w14:textId="77777777" w:rsidTr="001A676F">
        <w:tc>
          <w:tcPr>
            <w:tcW w:w="1814" w:type="dxa"/>
          </w:tcPr>
          <w:p w14:paraId="3316040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6EA4364F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2CC46B6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6588405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CCD5922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14:paraId="07972118" w14:textId="77777777" w:rsidTr="001A676F">
        <w:trPr>
          <w:trHeight w:val="389"/>
        </w:trPr>
        <w:tc>
          <w:tcPr>
            <w:tcW w:w="1814" w:type="dxa"/>
          </w:tcPr>
          <w:p w14:paraId="2655D86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5CA1BE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6AB5CF30" w14:textId="3C9252AB"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 xml:space="preserve">z </w:t>
            </w:r>
            <w:r w:rsidR="007B2AB5" w:rsidRPr="00744DF3">
              <w:rPr>
                <w:sz w:val="18"/>
                <w:szCs w:val="18"/>
              </w:rPr>
              <w:t>aktualnego wniosku o dofinansowanie</w:t>
            </w:r>
          </w:p>
        </w:tc>
        <w:tc>
          <w:tcPr>
            <w:tcW w:w="1815" w:type="dxa"/>
          </w:tcPr>
          <w:p w14:paraId="5BDA441F" w14:textId="77777777"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5F74316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14:paraId="02D4DB50" w14:textId="77777777" w:rsidTr="001A676F">
        <w:tc>
          <w:tcPr>
            <w:tcW w:w="1814" w:type="dxa"/>
          </w:tcPr>
          <w:p w14:paraId="4BDD5AC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05F1567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68E2371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5F2593A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D55E23C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EE326D" w14:textId="77777777"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14:paraId="5F115970" w14:textId="69D86560"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 xml:space="preserve">wskaźniki rezultatu </w:t>
      </w:r>
      <w:r>
        <w:rPr>
          <w:sz w:val="24"/>
          <w:szCs w:val="24"/>
        </w:rPr>
        <w:t>planowane do osiągnięcia po zakończeniu realizacji projektu zostały osiągnięte</w:t>
      </w:r>
      <w:r w:rsidR="005A534F">
        <w:rPr>
          <w:sz w:val="24"/>
          <w:szCs w:val="24"/>
        </w:rPr>
        <w:t>/utrzymane</w:t>
      </w:r>
      <w:r>
        <w:rPr>
          <w:sz w:val="24"/>
          <w:szCs w:val="24"/>
        </w:rPr>
        <w:t>?</w:t>
      </w:r>
    </w:p>
    <w:p w14:paraId="37A1065D" w14:textId="77777777"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7DEE1C" w14:textId="77777777" w:rsidR="001A676F" w:rsidRDefault="00A13531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14:paraId="75247738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2FE9163" w14:textId="6B30E286" w:rsidR="00EA65C4" w:rsidRDefault="00EA65C4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„NIE” lub „CZĘŚCIOWO” należy opisać</w:t>
      </w:r>
      <w:r w:rsidR="005F6BB1" w:rsidRPr="00BC145B">
        <w:rPr>
          <w:i/>
          <w:sz w:val="22"/>
          <w:szCs w:val="22"/>
        </w:rPr>
        <w:t xml:space="preserve"> i </w:t>
      </w:r>
      <w:r w:rsidR="00FD455D" w:rsidRPr="00BC145B">
        <w:rPr>
          <w:i/>
          <w:sz w:val="22"/>
          <w:szCs w:val="22"/>
        </w:rPr>
        <w:t xml:space="preserve">szczegółowo </w:t>
      </w:r>
      <w:r w:rsidR="005F6BB1" w:rsidRPr="00BC145B">
        <w:rPr>
          <w:i/>
          <w:sz w:val="22"/>
          <w:szCs w:val="22"/>
        </w:rPr>
        <w:t>uzasadnić</w:t>
      </w:r>
      <w:r w:rsidRPr="00BC145B">
        <w:rPr>
          <w:i/>
          <w:sz w:val="22"/>
          <w:szCs w:val="22"/>
        </w:rPr>
        <w:t xml:space="preserve"> odstępstwa w zakresie wartości osiągniętych i utrzymanych wskaźników oraz wskazać zaistniałe zmiany</w:t>
      </w:r>
      <w:r w:rsidRPr="00B30904">
        <w:rPr>
          <w:i/>
          <w:sz w:val="24"/>
          <w:szCs w:val="24"/>
        </w:rPr>
        <w:t>)</w:t>
      </w:r>
    </w:p>
    <w:p w14:paraId="4B1C4820" w14:textId="2B2EB42D" w:rsidR="00EA65C4" w:rsidRDefault="00EA65C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07C034" w14:textId="77777777"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14:paraId="3C00ED87" w14:textId="77777777" w:rsidTr="001A676F">
        <w:tc>
          <w:tcPr>
            <w:tcW w:w="1814" w:type="dxa"/>
          </w:tcPr>
          <w:p w14:paraId="1F6556C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DBF83A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072AC30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E89058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39A64DB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14:paraId="5D297BA0" w14:textId="77777777" w:rsidTr="001A676F">
        <w:trPr>
          <w:trHeight w:val="389"/>
        </w:trPr>
        <w:tc>
          <w:tcPr>
            <w:tcW w:w="1814" w:type="dxa"/>
          </w:tcPr>
          <w:p w14:paraId="0AA531C8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7E73820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3050EFA3" w14:textId="547A50FF" w:rsidR="001A676F" w:rsidRPr="00B30904" w:rsidRDefault="007B2AB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>z aktualnego wniosku o dofinansowanie</w:t>
            </w:r>
          </w:p>
        </w:tc>
        <w:tc>
          <w:tcPr>
            <w:tcW w:w="1815" w:type="dxa"/>
          </w:tcPr>
          <w:p w14:paraId="2C05FBA2" w14:textId="77777777"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7C935143" w14:textId="77777777"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14:paraId="3AA16842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14:paraId="302CB486" w14:textId="77777777" w:rsidTr="001A676F">
        <w:tc>
          <w:tcPr>
            <w:tcW w:w="1814" w:type="dxa"/>
          </w:tcPr>
          <w:p w14:paraId="1B788630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79C0A9D7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F40851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93F3B25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29CCC84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7D6244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14:paraId="67F5E114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532FB314" w14:textId="77777777"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14:paraId="5EC89BCC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10DD1A7" w14:textId="77777777"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14:paraId="1A30C6C4" w14:textId="77777777"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C461189" w14:textId="77777777" w:rsidR="002A50F4" w:rsidRDefault="00A13531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14:paraId="071BA7CA" w14:textId="77777777"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B009CE4" w14:textId="77777777" w:rsidR="00A31F09" w:rsidRPr="00BC145B" w:rsidRDefault="00B16D65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BC145B">
        <w:rPr>
          <w:sz w:val="22"/>
          <w:szCs w:val="22"/>
        </w:rPr>
        <w:t>(</w:t>
      </w:r>
      <w:r w:rsidR="002A50F4" w:rsidRPr="00BC145B">
        <w:rPr>
          <w:i/>
          <w:sz w:val="22"/>
          <w:szCs w:val="22"/>
        </w:rPr>
        <w:t>W przypadku, gdy</w:t>
      </w:r>
      <w:r w:rsidR="00A31F09" w:rsidRPr="00BC145B">
        <w:rPr>
          <w:i/>
          <w:sz w:val="22"/>
          <w:szCs w:val="22"/>
        </w:rPr>
        <w:t>:</w:t>
      </w:r>
    </w:p>
    <w:p w14:paraId="718FAC9E" w14:textId="77777777" w:rsidR="00A31F09" w:rsidRPr="00BC145B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ź „</w:t>
      </w:r>
      <w:r w:rsidR="0067019F" w:rsidRPr="00BC145B">
        <w:rPr>
          <w:i/>
          <w:sz w:val="22"/>
          <w:szCs w:val="22"/>
        </w:rPr>
        <w:t>NIE</w:t>
      </w:r>
      <w:r w:rsidRPr="00BC145B">
        <w:rPr>
          <w:i/>
          <w:sz w:val="22"/>
          <w:szCs w:val="22"/>
        </w:rPr>
        <w:t>” Beneficjent nie wypełnia dalszej części pytań w zakresie „Kwalifikowalności podatku VAT”.</w:t>
      </w:r>
    </w:p>
    <w:p w14:paraId="2FDE28C7" w14:textId="77777777" w:rsidR="002A50F4" w:rsidRPr="00BC145B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z „TAK”</w:t>
      </w:r>
      <w:r w:rsidR="002D5A5A" w:rsidRPr="00BC145B">
        <w:rPr>
          <w:i/>
          <w:sz w:val="22"/>
          <w:szCs w:val="22"/>
        </w:rPr>
        <w:t xml:space="preserve"> lub „CZĘŚCIOWO” </w:t>
      </w:r>
      <w:r w:rsidRPr="00BC145B">
        <w:rPr>
          <w:i/>
          <w:sz w:val="22"/>
          <w:szCs w:val="22"/>
        </w:rPr>
        <w:t>należy uw</w:t>
      </w:r>
      <w:r w:rsidR="00482E36" w:rsidRPr="00BC145B">
        <w:rPr>
          <w:i/>
          <w:sz w:val="22"/>
          <w:szCs w:val="22"/>
        </w:rPr>
        <w:t xml:space="preserve">zględnić tą kwestię </w:t>
      </w:r>
      <w:r w:rsidR="00A31F09" w:rsidRPr="00BC145B">
        <w:rPr>
          <w:i/>
          <w:sz w:val="22"/>
          <w:szCs w:val="22"/>
        </w:rPr>
        <w:br/>
      </w:r>
      <w:r w:rsidR="00482E36" w:rsidRPr="00BC145B">
        <w:rPr>
          <w:i/>
          <w:sz w:val="22"/>
          <w:szCs w:val="22"/>
        </w:rPr>
        <w:t>w dalszej cz</w:t>
      </w:r>
      <w:r w:rsidRPr="00BC145B">
        <w:rPr>
          <w:i/>
          <w:sz w:val="22"/>
          <w:szCs w:val="22"/>
        </w:rPr>
        <w:t>ęści sprawozdania.</w:t>
      </w:r>
      <w:r w:rsidR="00B16D65" w:rsidRPr="00BC145B">
        <w:rPr>
          <w:sz w:val="22"/>
          <w:szCs w:val="22"/>
        </w:rPr>
        <w:t>)</w:t>
      </w:r>
    </w:p>
    <w:p w14:paraId="78CF2C09" w14:textId="77777777"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ED95BFE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14:paraId="33AAE987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3ECDBA1B" w14:textId="77777777" w:rsidR="004B5A91" w:rsidRDefault="00A13531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14:paraId="75698462" w14:textId="77777777" w:rsidR="009F63BF" w:rsidRPr="0098341B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6C0896FD" w14:textId="77777777" w:rsidR="004B5A91" w:rsidRPr="007C150B" w:rsidRDefault="002D5A5A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BC145B">
        <w:rPr>
          <w:i/>
          <w:sz w:val="22"/>
          <w:szCs w:val="22"/>
        </w:rPr>
        <w:t>przypadku odpowiedzi „TAK”</w:t>
      </w:r>
      <w:r w:rsidRPr="00BC145B">
        <w:rPr>
          <w:i/>
          <w:sz w:val="22"/>
          <w:szCs w:val="22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14:paraId="20955DA0" w14:textId="77777777" w:rsidR="004B5A91" w:rsidRPr="0098341B" w:rsidRDefault="004B5A91" w:rsidP="00BC145B">
      <w:pPr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1D358464" w14:textId="0FD69AC1" w:rsidR="004B5A91" w:rsidRDefault="004B5A91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924ABD3" w14:textId="5BCD3DF1" w:rsidR="004B5A91" w:rsidRDefault="005A534F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4A881EC" w14:textId="77777777" w:rsidR="004B5A91" w:rsidRPr="0098341B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F8CE452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14:paraId="6B1FF05C" w14:textId="77777777" w:rsidR="0067019F" w:rsidRPr="0098341B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354D9B4" w14:textId="77777777" w:rsidR="009F63BF" w:rsidRDefault="00A13531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14:paraId="2930B7F7" w14:textId="77777777" w:rsidR="009F63BF" w:rsidRPr="0098341B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4D0E55F2" w14:textId="77777777" w:rsidR="009F63BF" w:rsidRPr="007C150B" w:rsidRDefault="002D5A5A" w:rsidP="0098341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98341B">
        <w:rPr>
          <w:i/>
          <w:sz w:val="22"/>
          <w:szCs w:val="22"/>
        </w:rPr>
        <w:t>w przypadku odpowiedzi „TAK”</w:t>
      </w:r>
      <w:r w:rsidRPr="0098341B">
        <w:rPr>
          <w:i/>
          <w:sz w:val="22"/>
          <w:szCs w:val="22"/>
        </w:rPr>
        <w:t xml:space="preserve"> należy przedstawić stosowne wyjaśnienie</w:t>
      </w:r>
      <w:r w:rsidRPr="007C150B">
        <w:rPr>
          <w:i/>
          <w:sz w:val="24"/>
          <w:szCs w:val="24"/>
        </w:rPr>
        <w:t>)</w:t>
      </w:r>
    </w:p>
    <w:p w14:paraId="3A040F3D" w14:textId="77777777" w:rsidR="009F63BF" w:rsidRDefault="009F63BF" w:rsidP="0098341B">
      <w:pPr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8C96755" w14:textId="04E8D95F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18E0F5A" w14:textId="73E7CBA7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1BF00672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14:paraId="0150BAF3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6234092C" w14:textId="77777777" w:rsidR="00837219" w:rsidRPr="00837219" w:rsidRDefault="00837219" w:rsidP="00E45A9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14:paraId="1120A737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BB9F88" w14:textId="77777777"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14:paraId="34E3EC60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10" w:name="_Hlk95217370"/>
    <w:p w14:paraId="26EFF768" w14:textId="44416A00" w:rsidR="00837219" w:rsidRPr="0098341B" w:rsidRDefault="00A13531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803226" w:rsidRPr="0098341B">
        <w:rPr>
          <w:sz w:val="24"/>
          <w:szCs w:val="24"/>
        </w:rPr>
        <w:tab/>
      </w:r>
      <w:r w:rsidR="00707B79" w:rsidRPr="009834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18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79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707B79" w:rsidRPr="0098341B">
        <w:rPr>
          <w:sz w:val="24"/>
          <w:szCs w:val="24"/>
        </w:rPr>
        <w:t xml:space="preserve"> DOTYCZY</w:t>
      </w:r>
      <w:r w:rsidR="00803226" w:rsidRPr="0098341B">
        <w:rPr>
          <w:rStyle w:val="Odwoanieprzypisudolnego"/>
          <w:sz w:val="24"/>
          <w:szCs w:val="24"/>
        </w:rPr>
        <w:footnoteReference w:id="5"/>
      </w:r>
    </w:p>
    <w:bookmarkEnd w:id="10"/>
    <w:p w14:paraId="5EF3086A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C96B279" w14:textId="77777777"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14:paraId="2C499397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bookmarkStart w:id="11" w:name="_Hlk95217468"/>
    <w:p w14:paraId="1DAFD436" w14:textId="6FFB6F7D" w:rsidR="00837219" w:rsidRDefault="00A13531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837219" w:rsidRPr="0098341B">
        <w:rPr>
          <w:sz w:val="24"/>
          <w:szCs w:val="24"/>
        </w:rPr>
        <w:t>NIE</w:t>
      </w:r>
      <w:r w:rsidR="00707B79" w:rsidRPr="0098341B">
        <w:rPr>
          <w:sz w:val="24"/>
          <w:szCs w:val="24"/>
        </w:rPr>
        <w:t xml:space="preserve">  </w:t>
      </w:r>
      <w:r w:rsidR="00707B79" w:rsidRPr="0098341B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707B79" w:rsidRPr="0098341B">
        <w:rPr>
          <w:sz w:val="24"/>
          <w:szCs w:val="24"/>
        </w:rPr>
        <w:t>NIE DOTYCZY</w:t>
      </w:r>
    </w:p>
    <w:p w14:paraId="1BF10FD0" w14:textId="77777777" w:rsidR="0098341B" w:rsidRPr="00A93659" w:rsidRDefault="0098341B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End w:id="11"/>
    <w:p w14:paraId="749E1794" w14:textId="7F0291B8" w:rsidR="0098341B" w:rsidRDefault="00837219" w:rsidP="0098341B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98341B">
        <w:rPr>
          <w:i/>
          <w:sz w:val="22"/>
          <w:szCs w:val="22"/>
        </w:rPr>
        <w:t xml:space="preserve">jeżeli nie, to należy wyjaśnić </w:t>
      </w:r>
      <w:proofErr w:type="gramStart"/>
      <w:r w:rsidR="00B16D65" w:rsidRPr="0098341B">
        <w:rPr>
          <w:i/>
          <w:sz w:val="22"/>
          <w:szCs w:val="22"/>
        </w:rPr>
        <w:t>przyczyny</w:t>
      </w:r>
      <w:r w:rsidR="00B16D65" w:rsidRPr="00B16D65">
        <w:rPr>
          <w:i/>
          <w:sz w:val="24"/>
          <w:szCs w:val="24"/>
        </w:rPr>
        <w:t>)</w:t>
      </w:r>
      <w:r w:rsidR="0098341B">
        <w:rPr>
          <w:i/>
          <w:sz w:val="24"/>
          <w:szCs w:val="24"/>
        </w:rPr>
        <w:t>…</w:t>
      </w:r>
      <w:proofErr w:type="gramEnd"/>
      <w:r w:rsidR="0098341B">
        <w:rPr>
          <w:i/>
          <w:sz w:val="24"/>
          <w:szCs w:val="24"/>
        </w:rPr>
        <w:t xml:space="preserve">…………………..…………………………  </w:t>
      </w:r>
      <w:r w:rsidR="00B16D65">
        <w:rPr>
          <w:sz w:val="24"/>
          <w:szCs w:val="24"/>
        </w:rPr>
        <w:t>…………………………………………………………………………</w:t>
      </w:r>
      <w:r w:rsidR="0098341B">
        <w:rPr>
          <w:sz w:val="24"/>
          <w:szCs w:val="24"/>
        </w:rPr>
        <w:t>..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98341B">
        <w:rPr>
          <w:sz w:val="24"/>
          <w:szCs w:val="24"/>
        </w:rPr>
        <w:t>…………………………….……..</w:t>
      </w:r>
    </w:p>
    <w:p w14:paraId="52D8B750" w14:textId="771ED353"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19C30616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0CFB24E4" w14:textId="64DBF924" w:rsidR="00DB6FEF" w:rsidRPr="007E7270" w:rsidRDefault="00DB6FEF" w:rsidP="00744DF3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312" w:lineRule="auto"/>
              <w:ind w:left="448" w:hanging="425"/>
              <w:jc w:val="both"/>
              <w:rPr>
                <w:b/>
                <w:bCs/>
                <w:sz w:val="24"/>
                <w:szCs w:val="24"/>
              </w:rPr>
            </w:pPr>
            <w:r w:rsidRPr="007E7270">
              <w:rPr>
                <w:b/>
                <w:bCs/>
                <w:sz w:val="24"/>
                <w:szCs w:val="24"/>
              </w:rPr>
              <w:t xml:space="preserve">Warunki odnoszące się do projektów realizowanych w ramach Działania </w:t>
            </w:r>
            <w:r w:rsidR="00707B79" w:rsidRPr="007E7270">
              <w:rPr>
                <w:b/>
                <w:bCs/>
                <w:sz w:val="24"/>
                <w:szCs w:val="24"/>
              </w:rPr>
              <w:t>1.2 Badania i rozwój w sektorze świętokrzyskiej przedsiębiorczości</w:t>
            </w:r>
          </w:p>
        </w:tc>
      </w:tr>
    </w:tbl>
    <w:p w14:paraId="1AA5BB0D" w14:textId="6F2909E4" w:rsidR="00707B79" w:rsidRPr="0098341B" w:rsidRDefault="00707B79" w:rsidP="00837219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bookmarkStart w:id="12" w:name="_Hlk95215128"/>
    <w:p w14:paraId="69E834A0" w14:textId="4E9DDB80" w:rsidR="00A16FED" w:rsidRDefault="00A13531" w:rsidP="00A16FED">
      <w:pPr>
        <w:pStyle w:val="Akapitzlist"/>
        <w:tabs>
          <w:tab w:val="left" w:pos="262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330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6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3344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NIE  </w:t>
      </w:r>
      <w:bookmarkStart w:id="13" w:name="_Hlk95215513"/>
      <w:sdt>
        <w:sdtPr>
          <w:rPr>
            <w:sz w:val="24"/>
            <w:szCs w:val="24"/>
          </w:rPr>
          <w:id w:val="71524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A16FED" w:rsidRPr="0098341B">
        <w:rPr>
          <w:sz w:val="24"/>
          <w:szCs w:val="24"/>
        </w:rPr>
        <w:t xml:space="preserve"> DOTYCZY</w:t>
      </w:r>
      <w:bookmarkEnd w:id="13"/>
    </w:p>
    <w:p w14:paraId="18FA9937" w14:textId="77777777" w:rsidR="0098341B" w:rsidRPr="0098341B" w:rsidRDefault="0098341B" w:rsidP="00A16FED">
      <w:pPr>
        <w:pStyle w:val="Akapitzlist"/>
        <w:tabs>
          <w:tab w:val="left" w:pos="2625"/>
        </w:tabs>
        <w:rPr>
          <w:sz w:val="16"/>
          <w:szCs w:val="16"/>
        </w:rPr>
      </w:pPr>
    </w:p>
    <w:bookmarkEnd w:id="12"/>
    <w:p w14:paraId="146D6DB6" w14:textId="44755ED0" w:rsidR="00A16FED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  <w:r w:rsidRPr="0098341B">
        <w:rPr>
          <w:i/>
          <w:iCs/>
          <w:sz w:val="24"/>
          <w:szCs w:val="24"/>
        </w:rPr>
        <w:t>(W przypadku zaznaczenia opcji NIE DOTYCZY należy pominąć punkt V.)</w:t>
      </w:r>
    </w:p>
    <w:p w14:paraId="65C319A4" w14:textId="77777777" w:rsidR="003E14D0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</w:p>
    <w:p w14:paraId="0B42B1E7" w14:textId="65F1C85F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after="60" w:line="276" w:lineRule="auto"/>
        <w:ind w:left="567" w:hanging="414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„Badawczo-rozwojowych”</w:t>
      </w:r>
    </w:p>
    <w:p w14:paraId="07A0CCBE" w14:textId="77777777" w:rsidR="007E7270" w:rsidRPr="007E7270" w:rsidRDefault="007E7270" w:rsidP="007E7270">
      <w:pPr>
        <w:pStyle w:val="Akapitzlist"/>
        <w:tabs>
          <w:tab w:val="left" w:pos="2625"/>
        </w:tabs>
        <w:spacing w:after="60" w:line="276" w:lineRule="auto"/>
        <w:ind w:left="567"/>
        <w:jc w:val="both"/>
        <w:rPr>
          <w:b/>
          <w:bCs/>
          <w:sz w:val="16"/>
          <w:szCs w:val="16"/>
        </w:rPr>
      </w:pPr>
    </w:p>
    <w:p w14:paraId="3923A77F" w14:textId="3EDB3B89" w:rsidR="009D50E4" w:rsidRDefault="002371B5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wdrożono wyniki prac B+R przeprowadzonych w wyniku realizacji projektu? (</w:t>
      </w:r>
      <w:r w:rsidR="004845F0" w:rsidRPr="00453519">
        <w:rPr>
          <w:i/>
          <w:iCs/>
          <w:sz w:val="22"/>
          <w:szCs w:val="22"/>
        </w:rPr>
        <w:t xml:space="preserve">jeżeli tak należy załączyć sprawozdanie </w:t>
      </w:r>
      <w:r w:rsidRPr="00453519">
        <w:rPr>
          <w:i/>
          <w:iCs/>
          <w:sz w:val="22"/>
          <w:szCs w:val="22"/>
        </w:rPr>
        <w:t>z wdrożenia wyników prac B+R</w:t>
      </w:r>
      <w:r w:rsidR="009D50E4" w:rsidRPr="0098341B">
        <w:rPr>
          <w:sz w:val="24"/>
          <w:szCs w:val="24"/>
        </w:rPr>
        <w:t>)</w:t>
      </w:r>
    </w:p>
    <w:p w14:paraId="7B87DE8B" w14:textId="77777777" w:rsidR="007E7270" w:rsidRPr="007E7270" w:rsidRDefault="007E7270" w:rsidP="007E7270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4" w:name="_Hlk95215412"/>
    <w:p w14:paraId="5CB29ACA" w14:textId="2E85845F" w:rsidR="009D50E4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776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002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>TAK</w:t>
      </w:r>
      <w:bookmarkEnd w:id="14"/>
      <w:r w:rsidR="009D50E4" w:rsidRPr="0098341B">
        <w:rPr>
          <w:sz w:val="24"/>
          <w:szCs w:val="24"/>
        </w:rPr>
        <w:t>………………………………………………………</w:t>
      </w:r>
      <w:proofErr w:type="gramStart"/>
      <w:r w:rsidR="00453519">
        <w:rPr>
          <w:sz w:val="24"/>
          <w:szCs w:val="24"/>
        </w:rPr>
        <w:t>…….</w:t>
      </w:r>
      <w:proofErr w:type="gramEnd"/>
      <w:r w:rsidR="00453519">
        <w:rPr>
          <w:sz w:val="24"/>
          <w:szCs w:val="24"/>
        </w:rPr>
        <w:t>……………….</w:t>
      </w:r>
      <w:r w:rsidR="009D50E4" w:rsidRPr="0098341B">
        <w:rPr>
          <w:sz w:val="24"/>
          <w:szCs w:val="24"/>
        </w:rPr>
        <w:t>……</w:t>
      </w:r>
    </w:p>
    <w:bookmarkStart w:id="15" w:name="_Hlk95215465"/>
    <w:p w14:paraId="67F49A4D" w14:textId="12FCF8AD" w:rsidR="00707B79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258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E4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NIE</w:t>
      </w:r>
      <w:bookmarkEnd w:id="15"/>
      <w:r w:rsidR="009D50E4" w:rsidRPr="0098341B">
        <w:rPr>
          <w:sz w:val="24"/>
          <w:szCs w:val="24"/>
        </w:rPr>
        <w:t>, planowany termin</w:t>
      </w:r>
      <w:r w:rsidR="00823120" w:rsidRPr="0098341B">
        <w:rPr>
          <w:sz w:val="24"/>
          <w:szCs w:val="24"/>
        </w:rPr>
        <w:t xml:space="preserve"> </w:t>
      </w:r>
      <w:proofErr w:type="gramStart"/>
      <w:r w:rsidR="00823120" w:rsidRPr="0098341B">
        <w:rPr>
          <w:sz w:val="24"/>
          <w:szCs w:val="24"/>
        </w:rPr>
        <w:t>wdrożenia</w:t>
      </w:r>
      <w:r w:rsidR="009D50E4" w:rsidRPr="0098341B">
        <w:rPr>
          <w:sz w:val="24"/>
          <w:szCs w:val="24"/>
        </w:rPr>
        <w:t>:…</w:t>
      </w:r>
      <w:proofErr w:type="gramEnd"/>
      <w:r w:rsidR="009D50E4" w:rsidRPr="0098341B">
        <w:rPr>
          <w:sz w:val="24"/>
          <w:szCs w:val="24"/>
        </w:rPr>
        <w:t>……………………</w:t>
      </w:r>
      <w:r w:rsidR="00453519">
        <w:rPr>
          <w:sz w:val="24"/>
          <w:szCs w:val="24"/>
        </w:rPr>
        <w:t>……</w:t>
      </w:r>
      <w:r w:rsidR="009D50E4" w:rsidRPr="0098341B">
        <w:rPr>
          <w:sz w:val="24"/>
          <w:szCs w:val="24"/>
        </w:rPr>
        <w:t>…………………….</w:t>
      </w:r>
    </w:p>
    <w:p w14:paraId="3A11786E" w14:textId="77777777" w:rsidR="00C71C16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488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1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16" w:rsidRPr="0098341B">
        <w:rPr>
          <w:sz w:val="24"/>
          <w:szCs w:val="24"/>
        </w:rPr>
        <w:t xml:space="preserve"> NIE DOTYCZY</w:t>
      </w:r>
    </w:p>
    <w:p w14:paraId="5AA3D80B" w14:textId="78600F00" w:rsidR="009D50E4" w:rsidRPr="0098341B" w:rsidRDefault="009D50E4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proofErr w:type="gramStart"/>
      <w:r w:rsidRPr="0098341B">
        <w:rPr>
          <w:sz w:val="24"/>
          <w:szCs w:val="24"/>
        </w:rPr>
        <w:t>Uwagi:…</w:t>
      </w:r>
      <w:proofErr w:type="gramEnd"/>
      <w:r w:rsidRPr="0098341B">
        <w:rPr>
          <w:sz w:val="24"/>
          <w:szCs w:val="24"/>
        </w:rPr>
        <w:t>……………………………………………………………</w:t>
      </w:r>
      <w:r w:rsidR="00453519">
        <w:rPr>
          <w:sz w:val="24"/>
          <w:szCs w:val="24"/>
        </w:rPr>
        <w:t>……………</w:t>
      </w:r>
      <w:r w:rsidRPr="0098341B">
        <w:rPr>
          <w:sz w:val="24"/>
          <w:szCs w:val="24"/>
        </w:rPr>
        <w:t>……..</w:t>
      </w:r>
    </w:p>
    <w:p w14:paraId="77472012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ind w:hanging="153"/>
        <w:jc w:val="both"/>
      </w:pPr>
    </w:p>
    <w:p w14:paraId="191EE7F9" w14:textId="182C6831" w:rsidR="009D50E4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dotyczy dużych przedsiębiorstw).</w:t>
      </w:r>
    </w:p>
    <w:p w14:paraId="7AA5D69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10B6429D" w14:textId="472596C6" w:rsidR="00C71C16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 </w:t>
      </w:r>
      <w:r w:rsidR="00823120" w:rsidRPr="0098341B">
        <w:rPr>
          <w:sz w:val="24"/>
          <w:szCs w:val="24"/>
        </w:rPr>
        <w:t xml:space="preserve">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08160DF6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B4F3422" w14:textId="2796424C" w:rsidR="00C71C16" w:rsidRPr="0098341B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 xml:space="preserve">w przypadku odpowiedzi </w:t>
      </w:r>
      <w:r w:rsidR="00395266" w:rsidRPr="00453519">
        <w:rPr>
          <w:i/>
          <w:iCs/>
          <w:sz w:val="22"/>
          <w:szCs w:val="22"/>
        </w:rPr>
        <w:t>„</w:t>
      </w:r>
      <w:r w:rsidRPr="00453519">
        <w:rPr>
          <w:i/>
          <w:iCs/>
          <w:sz w:val="22"/>
          <w:szCs w:val="22"/>
        </w:rPr>
        <w:t>NIE</w:t>
      </w:r>
      <w:r w:rsidR="00395266" w:rsidRPr="00453519">
        <w:rPr>
          <w:i/>
          <w:iCs/>
          <w:sz w:val="22"/>
          <w:szCs w:val="22"/>
        </w:rPr>
        <w:t>”</w:t>
      </w:r>
      <w:r w:rsidRPr="00453519">
        <w:rPr>
          <w:i/>
          <w:iCs/>
          <w:sz w:val="22"/>
          <w:szCs w:val="22"/>
        </w:rPr>
        <w:t xml:space="preserve"> należy wyjaśnić</w:t>
      </w:r>
      <w:proofErr w:type="gramStart"/>
      <w:r w:rsidRPr="0098341B">
        <w:rPr>
          <w:sz w:val="24"/>
          <w:szCs w:val="24"/>
        </w:rPr>
        <w:t>)</w:t>
      </w:r>
      <w:r w:rsidR="00395266" w:rsidRPr="0098341B">
        <w:rPr>
          <w:sz w:val="24"/>
          <w:szCs w:val="24"/>
        </w:rPr>
        <w:t>.</w:t>
      </w:r>
      <w:r w:rsidRPr="0098341B">
        <w:rPr>
          <w:sz w:val="24"/>
          <w:szCs w:val="24"/>
        </w:rPr>
        <w:t>…</w:t>
      </w:r>
      <w:proofErr w:type="gramEnd"/>
      <w:r w:rsidRPr="0098341B">
        <w:rPr>
          <w:sz w:val="24"/>
          <w:szCs w:val="24"/>
        </w:rPr>
        <w:t>………………………………..</w:t>
      </w:r>
    </w:p>
    <w:p w14:paraId="4A7A3833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2B11DBC3" w14:textId="51225CA6" w:rsidR="00642ACA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nie nastąpił znaczny ubytek miejsc pracy (oznacza utratę co najmniej 100 miejsc pracy) w istniejących lokalizacjach Beneficjenta na terytorium UE?</w:t>
      </w:r>
      <w:r w:rsidR="00642ACA" w:rsidRPr="0098341B">
        <w:rPr>
          <w:sz w:val="24"/>
          <w:szCs w:val="24"/>
        </w:rPr>
        <w:t xml:space="preserve"> </w:t>
      </w:r>
    </w:p>
    <w:p w14:paraId="2E4934A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6" w:name="_Hlk95221004"/>
    <w:p w14:paraId="6C878123" w14:textId="64EECF6D" w:rsidR="009D50E4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0189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E4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rFonts w:ascii="Segoe UI Symbol" w:hAnsi="Segoe UI Symbol" w:cs="Segoe UI Symbol"/>
            <w:sz w:val="24"/>
            <w:szCs w:val="24"/>
          </w:rPr>
          <w:id w:val="17816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>NIE</w:t>
      </w:r>
      <w:r w:rsidR="009D50E4" w:rsidRPr="0098341B">
        <w:rPr>
          <w:sz w:val="24"/>
          <w:szCs w:val="24"/>
        </w:rPr>
        <w:t xml:space="preserve">  </w:t>
      </w:r>
      <w:bookmarkStart w:id="17" w:name="_Hlk95221110"/>
      <w:sdt>
        <w:sdtPr>
          <w:rPr>
            <w:rFonts w:ascii="Segoe UI Symbol" w:hAnsi="Segoe UI Symbol" w:cs="Segoe UI Symbol"/>
            <w:sz w:val="24"/>
            <w:szCs w:val="24"/>
          </w:rPr>
          <w:id w:val="-194228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</w:t>
      </w:r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9D50E4" w:rsidRPr="0098341B">
        <w:rPr>
          <w:sz w:val="24"/>
          <w:szCs w:val="24"/>
        </w:rPr>
        <w:t xml:space="preserve"> DOTYCZY</w:t>
      </w:r>
      <w:bookmarkEnd w:id="17"/>
    </w:p>
    <w:p w14:paraId="03BFCD37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16"/>
    <w:p w14:paraId="33B04E5E" w14:textId="0E88509A" w:rsidR="009D50E4" w:rsidRDefault="00642ACA" w:rsidP="00453519">
      <w:pPr>
        <w:pStyle w:val="Akapitzlist"/>
        <w:tabs>
          <w:tab w:val="left" w:pos="2625"/>
        </w:tabs>
        <w:spacing w:before="60" w:after="60" w:line="324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 xml:space="preserve">w przypadku znaczącego ubytku miejsc pracy należy opisać </w:t>
      </w:r>
      <w:proofErr w:type="gramStart"/>
      <w:r w:rsidRPr="00453519">
        <w:rPr>
          <w:i/>
          <w:iCs/>
          <w:sz w:val="22"/>
          <w:szCs w:val="22"/>
        </w:rPr>
        <w:t>przyczyny</w:t>
      </w:r>
      <w:r w:rsidRPr="0098341B">
        <w:rPr>
          <w:sz w:val="24"/>
          <w:szCs w:val="24"/>
        </w:rPr>
        <w:t>)</w:t>
      </w:r>
      <w:r w:rsidR="00453519">
        <w:rPr>
          <w:sz w:val="24"/>
          <w:szCs w:val="24"/>
        </w:rPr>
        <w:t>…</w:t>
      </w:r>
      <w:proofErr w:type="gramEnd"/>
      <w:r w:rsidR="00453519">
        <w:rPr>
          <w:sz w:val="24"/>
          <w:szCs w:val="24"/>
        </w:rPr>
        <w:t>………………..</w:t>
      </w:r>
      <w:r w:rsidR="00395266" w:rsidRPr="0098341B">
        <w:rPr>
          <w:sz w:val="24"/>
          <w:szCs w:val="24"/>
        </w:rPr>
        <w:t xml:space="preserve"> </w:t>
      </w:r>
      <w:r w:rsidRPr="0098341B">
        <w:rPr>
          <w:sz w:val="24"/>
          <w:szCs w:val="24"/>
        </w:rPr>
        <w:t>……………………………………………………………………………………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……………………</w:t>
      </w:r>
      <w:r w:rsidR="00395266" w:rsidRPr="0098341B">
        <w:rPr>
          <w:sz w:val="24"/>
          <w:szCs w:val="24"/>
        </w:rPr>
        <w:t>………..</w:t>
      </w:r>
      <w:r w:rsidRPr="0098341B">
        <w:rPr>
          <w:sz w:val="24"/>
          <w:szCs w:val="24"/>
        </w:rPr>
        <w:t>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..</w:t>
      </w:r>
    </w:p>
    <w:p w14:paraId="1F0333A4" w14:textId="0CDF5A88" w:rsidR="00453519" w:rsidRPr="00453519" w:rsidRDefault="00453519" w:rsidP="00453519">
      <w:pPr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7E48610C" w14:textId="368786B0" w:rsidR="00642ACA" w:rsidRDefault="00642ACA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zostały spełnione warunki przyznania premii za szerokie rozpowszechnianie </w:t>
      </w:r>
      <w:bookmarkStart w:id="18" w:name="_Hlk95217108"/>
      <w:r w:rsidRPr="0098341B">
        <w:rPr>
          <w:sz w:val="24"/>
          <w:szCs w:val="24"/>
        </w:rPr>
        <w:t>wyników projektu i efektywną współpracę</w:t>
      </w:r>
      <w:r w:rsidR="00C37A05" w:rsidRPr="0098341B">
        <w:rPr>
          <w:sz w:val="24"/>
          <w:szCs w:val="24"/>
        </w:rPr>
        <w:t xml:space="preserve"> zgodnie z regulaminem konkursu</w:t>
      </w:r>
      <w:r w:rsidRPr="0098341B">
        <w:rPr>
          <w:sz w:val="24"/>
          <w:szCs w:val="24"/>
        </w:rPr>
        <w:t>?</w:t>
      </w:r>
    </w:p>
    <w:p w14:paraId="0846DBD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307437C" w14:textId="49D96ECB" w:rsidR="00642ACA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17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2ACA" w:rsidRPr="0098341B">
        <w:rPr>
          <w:sz w:val="24"/>
          <w:szCs w:val="24"/>
        </w:rPr>
        <w:t xml:space="preserve">TAK </w:t>
      </w:r>
      <w:r w:rsidR="00C71C16" w:rsidRPr="0098341B">
        <w:rPr>
          <w:sz w:val="24"/>
          <w:szCs w:val="24"/>
        </w:rPr>
        <w:t>(</w:t>
      </w:r>
      <w:r w:rsidR="00C71C16" w:rsidRPr="0098341B">
        <w:rPr>
          <w:i/>
          <w:iCs/>
          <w:sz w:val="24"/>
          <w:szCs w:val="24"/>
        </w:rPr>
        <w:t xml:space="preserve">należy </w:t>
      </w:r>
      <w:r w:rsidR="00823120" w:rsidRPr="0098341B">
        <w:rPr>
          <w:i/>
          <w:iCs/>
          <w:sz w:val="24"/>
          <w:szCs w:val="24"/>
        </w:rPr>
        <w:t xml:space="preserve">wyjaśnić </w:t>
      </w:r>
      <w:proofErr w:type="gramStart"/>
      <w:r w:rsidR="00823120" w:rsidRPr="0098341B">
        <w:rPr>
          <w:i/>
          <w:iCs/>
          <w:sz w:val="24"/>
          <w:szCs w:val="24"/>
        </w:rPr>
        <w:t>jakie</w:t>
      </w:r>
      <w:r w:rsidR="00C71C16" w:rsidRPr="0098341B">
        <w:rPr>
          <w:sz w:val="24"/>
          <w:szCs w:val="24"/>
        </w:rPr>
        <w:t>)</w:t>
      </w:r>
      <w:r w:rsidR="00642ACA" w:rsidRPr="0098341B">
        <w:rPr>
          <w:sz w:val="24"/>
          <w:szCs w:val="24"/>
        </w:rPr>
        <w:t>…</w:t>
      </w:r>
      <w:proofErr w:type="gramEnd"/>
      <w:r w:rsidR="00642ACA" w:rsidRPr="0098341B">
        <w:rPr>
          <w:sz w:val="24"/>
          <w:szCs w:val="24"/>
        </w:rPr>
        <w:t>……………………………………………………….</w:t>
      </w:r>
    </w:p>
    <w:p w14:paraId="550A0E9E" w14:textId="494F5EEB" w:rsidR="00642ACA" w:rsidRPr="0098341B" w:rsidRDefault="00642ACA" w:rsidP="0098341B">
      <w:pPr>
        <w:pStyle w:val="Akapitzlist"/>
        <w:tabs>
          <w:tab w:val="left" w:pos="2625"/>
        </w:tabs>
        <w:spacing w:before="60" w:after="60" w:line="276" w:lineRule="auto"/>
        <w:ind w:hanging="294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629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 NIE</w:t>
      </w:r>
      <w:r w:rsidR="008E1F84" w:rsidRPr="0098341B">
        <w:rPr>
          <w:sz w:val="24"/>
          <w:szCs w:val="24"/>
        </w:rPr>
        <w:t>……………………………………………………………………………….</w:t>
      </w:r>
    </w:p>
    <w:p w14:paraId="04F92F1F" w14:textId="2A3F8B24" w:rsidR="008E1F84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555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F84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8E1F84" w:rsidRPr="0098341B">
        <w:rPr>
          <w:sz w:val="24"/>
          <w:szCs w:val="24"/>
        </w:rPr>
        <w:t xml:space="preserve"> DOTYCZY</w:t>
      </w:r>
    </w:p>
    <w:bookmarkEnd w:id="18"/>
    <w:p w14:paraId="740DB74E" w14:textId="77777777" w:rsidR="008E1F84" w:rsidRPr="0098341B" w:rsidRDefault="008E1F84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200CD" w14:textId="5550756A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Infrastruktura B+R</w:t>
      </w:r>
    </w:p>
    <w:p w14:paraId="0AB536C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14"/>
          <w:szCs w:val="14"/>
        </w:rPr>
      </w:pPr>
    </w:p>
    <w:p w14:paraId="7D5683E4" w14:textId="029F8262" w:rsidR="008E1F84" w:rsidRDefault="008E1F84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realizacja projektu </w:t>
      </w:r>
      <w:r w:rsidR="00702FEB" w:rsidRPr="0098341B">
        <w:rPr>
          <w:sz w:val="24"/>
          <w:szCs w:val="24"/>
        </w:rPr>
        <w:t>przebiega zgodnie z agendą i planem wykorzystania infrastruktury badawczo-rozwojowej?</w:t>
      </w:r>
    </w:p>
    <w:p w14:paraId="3C599FB3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711BF419" w14:textId="6756CCF9" w:rsidR="00702FEB" w:rsidRPr="0098341B" w:rsidRDefault="00702FEB" w:rsidP="0098341B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bookmarkStart w:id="19" w:name="_Hlk95217224"/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.</w:t>
      </w:r>
    </w:p>
    <w:p w14:paraId="58705D97" w14:textId="77777777" w:rsidR="00702FEB" w:rsidRPr="0098341B" w:rsidRDefault="00702FEB" w:rsidP="0098341B">
      <w:pPr>
        <w:tabs>
          <w:tab w:val="left" w:pos="2625"/>
        </w:tabs>
        <w:spacing w:before="60" w:after="60" w:line="276" w:lineRule="auto"/>
        <w:ind w:firstLine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……………………………………………………………………………….</w:t>
      </w:r>
    </w:p>
    <w:p w14:paraId="36E5A078" w14:textId="0978822E" w:rsidR="00837219" w:rsidRPr="0098341B" w:rsidRDefault="00702FEB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6F26C2D3" w14:textId="77777777" w:rsidR="00D21002" w:rsidRPr="0098341B" w:rsidRDefault="00D21002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</w:p>
    <w:bookmarkEnd w:id="19"/>
    <w:p w14:paraId="2F042600" w14:textId="3DC4647F" w:rsidR="00702FEB" w:rsidRDefault="00702FEB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infrastruktura badawczo-rozwojowa jest wykorzystywana do celów projektu </w:t>
      </w:r>
      <w:r w:rsidR="00F47FEF" w:rsidRPr="0098341B">
        <w:rPr>
          <w:sz w:val="24"/>
          <w:szCs w:val="24"/>
        </w:rPr>
        <w:br/>
      </w:r>
      <w:r w:rsidRPr="0098341B">
        <w:rPr>
          <w:sz w:val="24"/>
          <w:szCs w:val="24"/>
        </w:rPr>
        <w:t xml:space="preserve">w zakresie wskazanym we wniosku o dofinansowanie? </w:t>
      </w:r>
    </w:p>
    <w:p w14:paraId="32502AE3" w14:textId="77777777" w:rsidR="00453519" w:rsidRPr="00744DF3" w:rsidRDefault="00453519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4A77AB43" w14:textId="1CD9EC4B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….</w:t>
      </w:r>
    </w:p>
    <w:p w14:paraId="6BF203C7" w14:textId="00C947E8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(</w:t>
      </w:r>
      <w:r w:rsidRPr="0098341B">
        <w:rPr>
          <w:i/>
          <w:iCs/>
          <w:sz w:val="24"/>
          <w:szCs w:val="24"/>
        </w:rPr>
        <w:t>należ</w:t>
      </w:r>
      <w:r w:rsidR="00FF0DD1" w:rsidRPr="0098341B">
        <w:rPr>
          <w:i/>
          <w:iCs/>
          <w:sz w:val="24"/>
          <w:szCs w:val="24"/>
        </w:rPr>
        <w:t xml:space="preserve">y wskazać odstępstwa od założeń </w:t>
      </w:r>
      <w:proofErr w:type="gramStart"/>
      <w:r w:rsidR="00FF0DD1" w:rsidRPr="0098341B">
        <w:rPr>
          <w:i/>
          <w:iCs/>
          <w:sz w:val="24"/>
          <w:szCs w:val="24"/>
        </w:rPr>
        <w:t>projektu</w:t>
      </w:r>
      <w:r w:rsidR="00FF0DD1" w:rsidRPr="0098341B">
        <w:rPr>
          <w:sz w:val="24"/>
          <w:szCs w:val="24"/>
        </w:rPr>
        <w:t>)</w:t>
      </w:r>
      <w:r w:rsidRPr="0098341B">
        <w:rPr>
          <w:sz w:val="24"/>
          <w:szCs w:val="24"/>
        </w:rPr>
        <w:t>…</w:t>
      </w:r>
      <w:proofErr w:type="gramEnd"/>
      <w:r w:rsidRPr="0098341B">
        <w:rPr>
          <w:sz w:val="24"/>
          <w:szCs w:val="24"/>
        </w:rPr>
        <w:t>…………………………</w:t>
      </w:r>
    </w:p>
    <w:p w14:paraId="6768B6DD" w14:textId="7B112B21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5CB087D3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91F72" w14:textId="2C6B56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</w:t>
      </w:r>
      <w:r w:rsidRPr="00744DF3">
        <w:rPr>
          <w:i/>
          <w:iCs/>
          <w:sz w:val="22"/>
          <w:szCs w:val="22"/>
        </w:rPr>
        <w:t>dotyczy dużych przedsiębiorstw</w:t>
      </w:r>
      <w:r w:rsidRPr="0098341B">
        <w:rPr>
          <w:sz w:val="24"/>
          <w:szCs w:val="24"/>
        </w:rPr>
        <w:t>).</w:t>
      </w:r>
    </w:p>
    <w:p w14:paraId="2CD85088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EF2E6EB" w14:textId="6DC5F8F1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</w:t>
      </w:r>
      <w:r w:rsidR="00952390" w:rsidRPr="0098341B">
        <w:rPr>
          <w:sz w:val="24"/>
          <w:szCs w:val="24"/>
        </w:rPr>
        <w:t xml:space="preserve">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NIE DOTYCZY</w:t>
      </w:r>
    </w:p>
    <w:p w14:paraId="779AC5B9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5689CE14" w14:textId="01963A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nastąpił znaczny ubytek miejsc pracy (oznacza utratę co najmniej 100 miejsc pracy) w istniejących lokalizacjach Beneficjenta na terytorium UE? </w:t>
      </w:r>
    </w:p>
    <w:p w14:paraId="7B44FEEA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20" w:name="_Hlk95217512"/>
    <w:p w14:paraId="0585962E" w14:textId="5F80AF4F" w:rsidR="00FF0DD1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10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85240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NIE  </w:t>
      </w:r>
      <w:r w:rsidR="00952390" w:rsidRPr="0098341B">
        <w:rPr>
          <w:sz w:val="24"/>
          <w:szCs w:val="24"/>
        </w:rPr>
        <w:t xml:space="preserve"> </w:t>
      </w:r>
      <w:r w:rsidR="00FF0DD1" w:rsidRPr="0098341B">
        <w:rPr>
          <w:rFonts w:ascii="Segoe UI Symbol" w:hAnsi="Segoe UI Symbol" w:cs="Segoe UI Symbol"/>
          <w:sz w:val="24"/>
          <w:szCs w:val="24"/>
        </w:rPr>
        <w:t>☐</w:t>
      </w:r>
      <w:r w:rsidR="00FF0DD1" w:rsidRPr="0098341B">
        <w:rPr>
          <w:sz w:val="24"/>
          <w:szCs w:val="24"/>
        </w:rPr>
        <w:t>NIE DOTYCZY</w:t>
      </w:r>
      <w:bookmarkEnd w:id="20"/>
    </w:p>
    <w:p w14:paraId="66D24423" w14:textId="77777777" w:rsidR="00744DF3" w:rsidRPr="00744DF3" w:rsidRDefault="00744DF3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526A370D" w14:textId="34ADA1F2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744DF3">
        <w:rPr>
          <w:i/>
          <w:iCs/>
          <w:sz w:val="22"/>
          <w:szCs w:val="22"/>
        </w:rPr>
        <w:t xml:space="preserve">w przypadku znaczącego ubytku miejsc pracy należy opisać </w:t>
      </w:r>
      <w:proofErr w:type="gramStart"/>
      <w:r w:rsidRPr="00744DF3">
        <w:rPr>
          <w:i/>
          <w:iCs/>
          <w:sz w:val="22"/>
          <w:szCs w:val="22"/>
        </w:rPr>
        <w:t>przyczyny</w:t>
      </w:r>
      <w:r w:rsidRPr="0098341B">
        <w:rPr>
          <w:sz w:val="24"/>
          <w:szCs w:val="24"/>
        </w:rPr>
        <w:t>)</w:t>
      </w:r>
      <w:r w:rsidR="00744DF3">
        <w:rPr>
          <w:sz w:val="24"/>
          <w:szCs w:val="24"/>
        </w:rPr>
        <w:t>…….</w:t>
      </w:r>
      <w:proofErr w:type="gramEnd"/>
      <w:r w:rsidR="00744DF3">
        <w:rPr>
          <w:sz w:val="24"/>
          <w:szCs w:val="24"/>
        </w:rPr>
        <w:t>.…………</w:t>
      </w:r>
      <w:r w:rsidR="00D21002" w:rsidRPr="0098341B">
        <w:rPr>
          <w:sz w:val="24"/>
          <w:szCs w:val="24"/>
        </w:rPr>
        <w:t xml:space="preserve"> ………….</w:t>
      </w:r>
      <w:r w:rsidRPr="0098341B">
        <w:rPr>
          <w:sz w:val="24"/>
          <w:szCs w:val="24"/>
        </w:rPr>
        <w:t>………………………………………………………………………</w:t>
      </w:r>
      <w:r w:rsidR="00744DF3">
        <w:rPr>
          <w:sz w:val="24"/>
          <w:szCs w:val="24"/>
        </w:rPr>
        <w:t>..</w:t>
      </w:r>
      <w:r w:rsidRPr="0098341B">
        <w:rPr>
          <w:sz w:val="24"/>
          <w:szCs w:val="24"/>
        </w:rPr>
        <w:t>………</w:t>
      </w:r>
    </w:p>
    <w:p w14:paraId="3041A047" w14:textId="77777777" w:rsidR="002F6065" w:rsidRPr="0098341B" w:rsidRDefault="002F6065" w:rsidP="0098341B">
      <w:p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56961B2D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583DD15F" w14:textId="73F78272" w:rsidR="00BD2D8E" w:rsidRPr="0098341B" w:rsidRDefault="00BD2D8E" w:rsidP="0098341B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before="60" w:after="60"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98341B">
              <w:rPr>
                <w:sz w:val="24"/>
                <w:szCs w:val="24"/>
              </w:rPr>
              <w:t>Cel projektu</w:t>
            </w:r>
          </w:p>
        </w:tc>
      </w:tr>
    </w:tbl>
    <w:p w14:paraId="2DB2440E" w14:textId="6C661841" w:rsidR="00BD2D8E" w:rsidRPr="0098341B" w:rsidRDefault="00BD2D8E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po zakończeniu realizacji do chwili obecnej zachowano cele projektu?</w:t>
      </w:r>
    </w:p>
    <w:p w14:paraId="16B8EECC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bookmarkStart w:id="21" w:name="_Hlk95219181"/>
    <w:p w14:paraId="34869DFE" w14:textId="4A7AE38C" w:rsidR="00BD2D8E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85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7134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8E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>NIE</w:t>
      </w:r>
    </w:p>
    <w:p w14:paraId="13F46F55" w14:textId="77777777" w:rsidR="007E7270" w:rsidRPr="007E7270" w:rsidRDefault="007E727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21"/>
    <w:p w14:paraId="0E8693DD" w14:textId="77777777" w:rsidR="00E45A99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98341B">
        <w:rPr>
          <w:i/>
          <w:iCs/>
          <w:sz w:val="24"/>
          <w:szCs w:val="24"/>
        </w:rPr>
        <w:t>jeśli cel projektu nie został utrzymany w okresie objętym sprawozdaniem należy wskazać przyczyny, które to uniemożliwiły</w:t>
      </w:r>
      <w:r w:rsidRPr="0098341B">
        <w:rPr>
          <w:sz w:val="24"/>
          <w:szCs w:val="24"/>
        </w:rPr>
        <w:t>)</w:t>
      </w:r>
    </w:p>
    <w:p w14:paraId="07A7FABF" w14:textId="43ADB19C" w:rsidR="00D21002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</w:t>
      </w:r>
      <w:r w:rsidR="00621B8D" w:rsidRPr="0098341B">
        <w:rPr>
          <w:sz w:val="24"/>
          <w:szCs w:val="24"/>
        </w:rPr>
        <w:t>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92970" w14:textId="1DEEA791" w:rsidR="00621B8D" w:rsidRPr="0098341B" w:rsidRDefault="00621B8D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zmienił się rodzaj wykonywanej działalności przez beneficjenta w stosunku do ustaleń z kontroli na zakończenie realizacji projektu?</w:t>
      </w:r>
    </w:p>
    <w:p w14:paraId="679F23B7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46465691" w14:textId="7401B3B0" w:rsidR="00621B8D" w:rsidRPr="0098341B" w:rsidRDefault="00A1353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451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5278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>NIE</w:t>
      </w:r>
    </w:p>
    <w:p w14:paraId="6B326A13" w14:textId="77777777" w:rsidR="00E45A99" w:rsidRPr="0098341B" w:rsidRDefault="00621B8D" w:rsidP="0098341B">
      <w:pPr>
        <w:tabs>
          <w:tab w:val="left" w:pos="2625"/>
        </w:tabs>
        <w:spacing w:before="60" w:after="60" w:line="276" w:lineRule="auto"/>
        <w:ind w:left="360"/>
        <w:jc w:val="both"/>
        <w:rPr>
          <w:sz w:val="24"/>
          <w:szCs w:val="24"/>
        </w:rPr>
      </w:pPr>
      <w:r w:rsidRPr="0098341B">
        <w:rPr>
          <w:i/>
          <w:iCs/>
          <w:sz w:val="24"/>
          <w:szCs w:val="24"/>
        </w:rPr>
        <w:t xml:space="preserve">      (jeśli tak, należy podać przyczyny</w:t>
      </w:r>
      <w:r w:rsidRPr="0098341B">
        <w:rPr>
          <w:sz w:val="24"/>
          <w:szCs w:val="24"/>
        </w:rPr>
        <w:t>)</w:t>
      </w:r>
    </w:p>
    <w:p w14:paraId="390A2F2B" w14:textId="09EF397C" w:rsidR="00BD2D8E" w:rsidRPr="0098341B" w:rsidRDefault="00621B8D" w:rsidP="00A93659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DB4A6" w14:textId="77777777" w:rsidR="00BD2D8E" w:rsidRPr="0098341B" w:rsidRDefault="00BD2D8E" w:rsidP="00A93659">
      <w:pPr>
        <w:pStyle w:val="Akapitzlist"/>
        <w:tabs>
          <w:tab w:val="left" w:pos="2625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0B8FE708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2249FD87" w14:textId="3A1136A2" w:rsidR="009F63BF" w:rsidRPr="0098341B" w:rsidRDefault="009F63B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bookmarkStart w:id="22" w:name="_Hlk95206602"/>
            <w:r w:rsidRPr="0098341B">
              <w:rPr>
                <w:sz w:val="24"/>
                <w:szCs w:val="24"/>
              </w:rPr>
              <w:t>Zgodność projektu z politykami horyzontalnymi</w:t>
            </w:r>
          </w:p>
        </w:tc>
      </w:tr>
      <w:bookmarkEnd w:id="22"/>
    </w:tbl>
    <w:p w14:paraId="2A9EE038" w14:textId="77777777" w:rsidR="009F63BF" w:rsidRPr="0098341B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0C94AB" w14:textId="0B5ECB5C" w:rsidR="009F63BF" w:rsidRPr="0098341B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</w:t>
      </w:r>
      <w:r w:rsidR="001C29E2" w:rsidRPr="0098341B">
        <w:rPr>
          <w:sz w:val="24"/>
          <w:szCs w:val="24"/>
        </w:rPr>
        <w:t xml:space="preserve">zrealizowany </w:t>
      </w:r>
      <w:r w:rsidRPr="0098341B">
        <w:rPr>
          <w:sz w:val="24"/>
          <w:szCs w:val="24"/>
        </w:rPr>
        <w:t>projek</w:t>
      </w:r>
      <w:r w:rsidR="00E20497" w:rsidRPr="0098341B">
        <w:rPr>
          <w:sz w:val="24"/>
          <w:szCs w:val="24"/>
        </w:rPr>
        <w:t>t jest zgodn</w:t>
      </w:r>
      <w:r w:rsidR="001C29E2" w:rsidRPr="0098341B">
        <w:rPr>
          <w:sz w:val="24"/>
          <w:szCs w:val="24"/>
        </w:rPr>
        <w:t>y</w:t>
      </w:r>
      <w:r w:rsidR="00E20497" w:rsidRPr="0098341B">
        <w:rPr>
          <w:sz w:val="24"/>
          <w:szCs w:val="24"/>
        </w:rPr>
        <w:t xml:space="preserve"> z politykami horyzontalnymi UE </w:t>
      </w:r>
      <w:r w:rsidR="001C29E2" w:rsidRPr="0098341B">
        <w:rPr>
          <w:sz w:val="24"/>
          <w:szCs w:val="24"/>
        </w:rPr>
        <w:t>za</w:t>
      </w:r>
      <w:r w:rsidR="00E20497" w:rsidRPr="0098341B">
        <w:rPr>
          <w:sz w:val="24"/>
          <w:szCs w:val="24"/>
        </w:rPr>
        <w:t>deklar</w:t>
      </w:r>
      <w:r w:rsidR="001C29E2" w:rsidRPr="0098341B">
        <w:rPr>
          <w:sz w:val="24"/>
          <w:szCs w:val="24"/>
        </w:rPr>
        <w:t xml:space="preserve">owanymi </w:t>
      </w:r>
      <w:r w:rsidR="00E20497" w:rsidRPr="0098341B">
        <w:rPr>
          <w:sz w:val="24"/>
          <w:szCs w:val="24"/>
        </w:rPr>
        <w:t>we wniosku o dofinansowanie w tym zakresie</w:t>
      </w:r>
      <w:r w:rsidRPr="0098341B">
        <w:rPr>
          <w:sz w:val="24"/>
          <w:szCs w:val="24"/>
        </w:rPr>
        <w:t>?</w:t>
      </w:r>
    </w:p>
    <w:p w14:paraId="79B0332B" w14:textId="77777777" w:rsidR="009F63BF" w:rsidRPr="00744DF3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23" w:name="_Hlk95214865"/>
    <w:bookmarkStart w:id="24" w:name="_Hlk95218524"/>
    <w:p w14:paraId="77A7EAA9" w14:textId="50857727" w:rsidR="009F63BF" w:rsidRDefault="00A13531" w:rsidP="00A93659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bookmarkEnd w:id="23"/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bookmarkEnd w:id="24"/>
    <w:p w14:paraId="7FE240EA" w14:textId="77777777" w:rsidR="009F63BF" w:rsidRPr="00744DF3" w:rsidRDefault="009F63BF" w:rsidP="009F63BF">
      <w:pPr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5E14406" w14:textId="77777777" w:rsidR="005C49C0" w:rsidRPr="00E20497" w:rsidRDefault="005C49C0" w:rsidP="00D21002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41964163" w14:textId="3940D35C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3C5747DC" w14:textId="14E1B895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7B6C950A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F9EA3D6" w14:textId="77777777"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14:paraId="1ECC3E66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53FFFE51" w14:textId="77777777" w:rsidR="001815C7" w:rsidRPr="001A676F" w:rsidRDefault="001815C7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589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14:paraId="1C8281C9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5B9AE5F" w14:textId="76041400" w:rsidR="00E20497" w:rsidRDefault="00E20497" w:rsidP="001B77CA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20497">
        <w:rPr>
          <w:sz w:val="24"/>
          <w:szCs w:val="24"/>
        </w:rPr>
        <w:t xml:space="preserve">Czy dokumentacja projektowa jest archiwizowana w sposób zgodny z zapisami umowy </w:t>
      </w:r>
      <w:r w:rsidR="00744DF3">
        <w:rPr>
          <w:sz w:val="24"/>
          <w:szCs w:val="24"/>
        </w:rPr>
        <w:br/>
      </w:r>
      <w:r w:rsidRPr="00E20497">
        <w:rPr>
          <w:sz w:val="24"/>
          <w:szCs w:val="24"/>
        </w:rPr>
        <w:t>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A0A9C1E" w14:textId="77777777" w:rsidR="00A15EDB" w:rsidRPr="00744DF3" w:rsidRDefault="00A15EDB" w:rsidP="00E20497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4"/>
          <w:szCs w:val="14"/>
        </w:rPr>
      </w:pPr>
    </w:p>
    <w:p w14:paraId="2FD0E63B" w14:textId="1F3121AD" w:rsidR="00E20497" w:rsidRDefault="00A13531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14:paraId="3AE5BB72" w14:textId="77777777" w:rsidR="00744DF3" w:rsidRPr="00744DF3" w:rsidRDefault="00744DF3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2"/>
          <w:szCs w:val="12"/>
        </w:rPr>
      </w:pPr>
    </w:p>
    <w:p w14:paraId="6078C5FB" w14:textId="6ECE57AF" w:rsidR="001815C7" w:rsidRPr="00744DF3" w:rsidRDefault="001815C7" w:rsidP="00744DF3">
      <w:pPr>
        <w:tabs>
          <w:tab w:val="left" w:pos="2625"/>
        </w:tabs>
        <w:spacing w:line="276" w:lineRule="auto"/>
        <w:ind w:left="426"/>
        <w:jc w:val="both"/>
        <w:rPr>
          <w:sz w:val="16"/>
          <w:szCs w:val="16"/>
        </w:rPr>
      </w:pPr>
      <w:r w:rsidRPr="00E20497">
        <w:rPr>
          <w:i/>
          <w:sz w:val="24"/>
          <w:szCs w:val="24"/>
        </w:rPr>
        <w:t xml:space="preserve">(Jeżeli nie, to należy wyjaśnić </w:t>
      </w:r>
      <w:proofErr w:type="gramStart"/>
      <w:r w:rsidRPr="00E20497">
        <w:rPr>
          <w:i/>
          <w:sz w:val="24"/>
          <w:szCs w:val="24"/>
        </w:rPr>
        <w:t>przyczyny)</w:t>
      </w:r>
      <w:r w:rsidR="00744DF3">
        <w:rPr>
          <w:i/>
          <w:sz w:val="24"/>
          <w:szCs w:val="24"/>
        </w:rPr>
        <w:t>…</w:t>
      </w:r>
      <w:proofErr w:type="gramEnd"/>
      <w:r w:rsidR="00744DF3">
        <w:rPr>
          <w:i/>
          <w:sz w:val="24"/>
          <w:szCs w:val="24"/>
        </w:rPr>
        <w:t>……………………………………………..…….</w:t>
      </w:r>
    </w:p>
    <w:p w14:paraId="14501956" w14:textId="245554E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350D34">
        <w:rPr>
          <w:sz w:val="24"/>
          <w:szCs w:val="24"/>
        </w:rPr>
        <w:t>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 w:rsidR="00350D34">
        <w:rPr>
          <w:sz w:val="24"/>
          <w:szCs w:val="24"/>
        </w:rPr>
        <w:t>……</w:t>
      </w:r>
    </w:p>
    <w:p w14:paraId="5FE8A1FA" w14:textId="628CCE0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</w:p>
    <w:p w14:paraId="7A9AD453" w14:textId="77777777"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14:paraId="20D0728F" w14:textId="77777777" w:rsidR="00E214E1" w:rsidRPr="00744DF3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6"/>
          <w:szCs w:val="16"/>
        </w:rPr>
      </w:pPr>
    </w:p>
    <w:p w14:paraId="77C79BE8" w14:textId="3E29A123" w:rsidR="00E214E1" w:rsidRDefault="00A13531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14:paraId="3FB509D1" w14:textId="77777777" w:rsidR="001768D6" w:rsidRPr="00744DF3" w:rsidRDefault="001768D6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4"/>
          <w:szCs w:val="14"/>
        </w:rPr>
      </w:pPr>
    </w:p>
    <w:p w14:paraId="1F467E8E" w14:textId="77777777" w:rsidR="001768D6" w:rsidRDefault="00A31F09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14:paraId="1E3BE6A6" w14:textId="3EC6D5CA" w:rsidR="00EF4E46" w:rsidRDefault="001768D6" w:rsidP="00744DF3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  <w:r w:rsidR="00744DF3">
        <w:rPr>
          <w:sz w:val="24"/>
          <w:szCs w:val="24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00C2F" w14:paraId="18EE8E3E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45A2FDC7" w14:textId="726E0864" w:rsidR="00B00C2F" w:rsidRPr="001A676F" w:rsidRDefault="00B00C2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744DF3">
              <w:rPr>
                <w:sz w:val="24"/>
                <w:szCs w:val="24"/>
              </w:rPr>
              <w:t>Informacja i promocja projektu</w:t>
            </w:r>
          </w:p>
        </w:tc>
      </w:tr>
    </w:tbl>
    <w:p w14:paraId="6A8E2FC4" w14:textId="3A8335DB" w:rsidR="006729F9" w:rsidRPr="00744DF3" w:rsidRDefault="006729F9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14"/>
          <w:szCs w:val="14"/>
        </w:rPr>
      </w:pPr>
    </w:p>
    <w:p w14:paraId="56B5D6BE" w14:textId="314FF853" w:rsidR="00B00C2F" w:rsidRPr="00744DF3" w:rsidRDefault="00B00C2F" w:rsidP="001B77CA">
      <w:pPr>
        <w:pStyle w:val="Akapitzlist"/>
        <w:numPr>
          <w:ilvl w:val="0"/>
          <w:numId w:val="23"/>
        </w:numPr>
        <w:tabs>
          <w:tab w:val="left" w:pos="2625"/>
        </w:tabs>
        <w:ind w:left="426" w:hanging="426"/>
        <w:jc w:val="both"/>
        <w:rPr>
          <w:sz w:val="24"/>
          <w:szCs w:val="24"/>
        </w:rPr>
      </w:pPr>
      <w:r w:rsidRPr="00744DF3">
        <w:rPr>
          <w:sz w:val="24"/>
          <w:szCs w:val="24"/>
        </w:rPr>
        <w:t xml:space="preserve">Czy beneficjent wypełnia obowiązki wynikające z Umowy o </w:t>
      </w:r>
      <w:proofErr w:type="gramStart"/>
      <w:r w:rsidRPr="00744DF3">
        <w:rPr>
          <w:sz w:val="24"/>
          <w:szCs w:val="24"/>
        </w:rPr>
        <w:t>dofinansowanie  dot</w:t>
      </w:r>
      <w:r w:rsidR="001B77CA" w:rsidRPr="00744DF3">
        <w:rPr>
          <w:sz w:val="24"/>
          <w:szCs w:val="24"/>
        </w:rPr>
        <w:t>yczące</w:t>
      </w:r>
      <w:proofErr w:type="gramEnd"/>
      <w:r w:rsidR="001B77CA" w:rsidRPr="00744DF3">
        <w:rPr>
          <w:sz w:val="24"/>
          <w:szCs w:val="24"/>
        </w:rPr>
        <w:t xml:space="preserve"> </w:t>
      </w:r>
      <w:r w:rsidRPr="00744DF3">
        <w:rPr>
          <w:sz w:val="24"/>
          <w:szCs w:val="24"/>
        </w:rPr>
        <w:t>informacji i promocji projektu po okresie realizacji projektu?</w:t>
      </w:r>
    </w:p>
    <w:p w14:paraId="5D7310B2" w14:textId="77777777" w:rsidR="003E14D0" w:rsidRPr="00F512DD" w:rsidRDefault="003E14D0" w:rsidP="003E14D0">
      <w:pPr>
        <w:pStyle w:val="Akapitzlist"/>
        <w:tabs>
          <w:tab w:val="left" w:pos="2625"/>
        </w:tabs>
        <w:ind w:left="425"/>
        <w:jc w:val="both"/>
        <w:rPr>
          <w:color w:val="FF0000"/>
          <w:sz w:val="24"/>
          <w:szCs w:val="24"/>
        </w:rPr>
      </w:pPr>
    </w:p>
    <w:p w14:paraId="42241BA1" w14:textId="38E876B7" w:rsidR="00B00C2F" w:rsidRPr="00744DF3" w:rsidRDefault="00B00C2F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  <w:r w:rsidRPr="00744DF3">
        <w:rPr>
          <w:sz w:val="24"/>
          <w:szCs w:val="24"/>
        </w:rPr>
        <w:t>(</w:t>
      </w:r>
      <w:r w:rsidRPr="00744DF3">
        <w:rPr>
          <w:i/>
          <w:iCs/>
          <w:sz w:val="22"/>
          <w:szCs w:val="22"/>
        </w:rPr>
        <w:t xml:space="preserve">Dotyczy obowiązków informacyjnych Beneficjenta po okresie realizacji projektu </w:t>
      </w:r>
      <w:r w:rsidR="001B77CA" w:rsidRPr="00744DF3">
        <w:rPr>
          <w:i/>
          <w:iCs/>
          <w:sz w:val="22"/>
          <w:szCs w:val="22"/>
        </w:rPr>
        <w:br/>
      </w:r>
      <w:r w:rsidRPr="00744DF3">
        <w:rPr>
          <w:i/>
          <w:iCs/>
          <w:sz w:val="22"/>
          <w:szCs w:val="22"/>
        </w:rPr>
        <w:t>(np. Naklejki informacyjne na zakupionym sprzęcie, tablica pamiątkowa na wybudowanej/zmodernizowanej infrastrukturze</w:t>
      </w:r>
      <w:r w:rsidRPr="00744DF3">
        <w:rPr>
          <w:sz w:val="24"/>
          <w:szCs w:val="24"/>
        </w:rPr>
        <w:t>)</w:t>
      </w:r>
    </w:p>
    <w:p w14:paraId="2A1899D2" w14:textId="77777777" w:rsidR="00F512DD" w:rsidRPr="00744DF3" w:rsidRDefault="00F512DD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</w:p>
    <w:p w14:paraId="1517E353" w14:textId="0D54A526" w:rsidR="00F512DD" w:rsidRPr="00744DF3" w:rsidRDefault="00A13531" w:rsidP="00F512DD">
      <w:pPr>
        <w:pStyle w:val="Akapitzlist"/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15126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DD" w:rsidRPr="0074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93089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DD" w:rsidRPr="00744D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>NIE</w:t>
      </w:r>
    </w:p>
    <w:p w14:paraId="754A977C" w14:textId="63F6679C" w:rsidR="002067C4" w:rsidRPr="001C29E2" w:rsidRDefault="002067C4" w:rsidP="001C29E2">
      <w:pPr>
        <w:tabs>
          <w:tab w:val="left" w:pos="2625"/>
        </w:tabs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14:paraId="355DB803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6D60CB22" w14:textId="2D0C95F4" w:rsidR="001768D6" w:rsidRPr="001A676F" w:rsidRDefault="001768D6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bookmarkStart w:id="25" w:name="_Hlk95217770"/>
            <w:r>
              <w:rPr>
                <w:sz w:val="24"/>
                <w:szCs w:val="24"/>
              </w:rPr>
              <w:t>Oświadczenie Beneficjenta</w:t>
            </w:r>
          </w:p>
        </w:tc>
      </w:tr>
      <w:bookmarkEnd w:id="25"/>
    </w:tbl>
    <w:p w14:paraId="67690ADA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D23D23" w14:textId="3660D0F9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</w:t>
      </w:r>
      <w:r w:rsidR="001B77CA">
        <w:rPr>
          <w:sz w:val="24"/>
          <w:szCs w:val="24"/>
        </w:rPr>
        <w:br/>
      </w:r>
      <w:r>
        <w:rPr>
          <w:sz w:val="24"/>
          <w:szCs w:val="24"/>
        </w:rPr>
        <w:t>z dnia 27.08.2009r. o finansach publicznych.</w:t>
      </w:r>
    </w:p>
    <w:p w14:paraId="73804FCA" w14:textId="77777777" w:rsidR="005F6BB1" w:rsidRDefault="005F6BB1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</w:p>
    <w:p w14:paraId="1C81DDB0" w14:textId="77777777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dpowiedzialności karnej wynikającej z art.271 i art. 297 Kodeksu </w:t>
      </w:r>
      <w:proofErr w:type="gramStart"/>
      <w:r>
        <w:rPr>
          <w:sz w:val="24"/>
          <w:szCs w:val="24"/>
        </w:rPr>
        <w:t>Karnego  dotyczącej</w:t>
      </w:r>
      <w:proofErr w:type="gramEnd"/>
      <w:r>
        <w:rPr>
          <w:sz w:val="24"/>
          <w:szCs w:val="24"/>
        </w:rPr>
        <w:t xml:space="preserve"> poświadczania nieprawdy, co do okoliczności mającej znaczenia prawne oraz o istotnym znaczeniu dla uzyskania wsparcia finansowego.</w:t>
      </w:r>
    </w:p>
    <w:p w14:paraId="3D227298" w14:textId="7DED88FD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AD3F28" w14:textId="3D5CB514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289B880C" w14:textId="77777777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6D92F9E6" w14:textId="393A3358"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    …………..………</w:t>
      </w:r>
      <w:r w:rsidR="00321F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…………………………………………</w:t>
      </w:r>
      <w:r w:rsidR="00321F29">
        <w:rPr>
          <w:sz w:val="24"/>
          <w:szCs w:val="24"/>
        </w:rPr>
        <w:t>……..</w:t>
      </w:r>
    </w:p>
    <w:p w14:paraId="3A89CDBD" w14:textId="61320FAA"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</w:t>
      </w:r>
      <w:r w:rsidR="00321F29">
        <w:rPr>
          <w:sz w:val="18"/>
          <w:szCs w:val="18"/>
        </w:rPr>
        <w:t>Czytelny p</w:t>
      </w:r>
      <w:r>
        <w:rPr>
          <w:sz w:val="18"/>
          <w:szCs w:val="18"/>
        </w:rPr>
        <w:t xml:space="preserve">odpis osoby upoważnionej/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680A" w14:textId="77777777" w:rsidR="00A13531" w:rsidRDefault="00A13531" w:rsidP="00CC5572">
      <w:r>
        <w:separator/>
      </w:r>
    </w:p>
  </w:endnote>
  <w:endnote w:type="continuationSeparator" w:id="0">
    <w:p w14:paraId="30F47FB3" w14:textId="77777777" w:rsidR="00A13531" w:rsidRDefault="00A13531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9051"/>
      <w:docPartObj>
        <w:docPartGallery w:val="Page Numbers (Bottom of Page)"/>
        <w:docPartUnique/>
      </w:docPartObj>
    </w:sdtPr>
    <w:sdtEndPr/>
    <w:sdtContent>
      <w:p w14:paraId="32C85862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D2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F36857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29FF" w14:textId="77777777" w:rsidR="00A13531" w:rsidRDefault="00A13531" w:rsidP="00CC5572">
      <w:r>
        <w:separator/>
      </w:r>
    </w:p>
  </w:footnote>
  <w:footnote w:type="continuationSeparator" w:id="0">
    <w:p w14:paraId="7E61A5E9" w14:textId="77777777" w:rsidR="00A13531" w:rsidRDefault="00A13531" w:rsidP="00CC5572">
      <w:r>
        <w:continuationSeparator/>
      </w:r>
    </w:p>
  </w:footnote>
  <w:footnote w:id="1">
    <w:p w14:paraId="30FE2D42" w14:textId="0C722799" w:rsidR="002A7126" w:rsidRDefault="002A7126">
      <w:pPr>
        <w:pStyle w:val="Tekstprzypisudolnego"/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Data zatwierdzenia końcowego wniosku o płatność, </w:t>
      </w:r>
      <w:bookmarkStart w:id="0" w:name="_Hlk95295007"/>
      <w:r w:rsidRPr="00374486">
        <w:rPr>
          <w:sz w:val="16"/>
          <w:szCs w:val="16"/>
        </w:rPr>
        <w:t>w sytuacji, gdy jego rozliczenie nie skutkowało wypłatą środków</w:t>
      </w:r>
      <w:bookmarkEnd w:id="0"/>
    </w:p>
  </w:footnote>
  <w:footnote w:id="2">
    <w:p w14:paraId="302A278E" w14:textId="6FB7C0E6" w:rsidR="00AE5BBA" w:rsidRPr="009151DE" w:rsidRDefault="00AE5BBA" w:rsidP="00D10743">
      <w:pPr>
        <w:pStyle w:val="Tekstprzypisudolnego"/>
        <w:jc w:val="both"/>
        <w:rPr>
          <w:sz w:val="16"/>
          <w:szCs w:val="16"/>
        </w:rPr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</w:t>
      </w:r>
      <w:r w:rsidRPr="009151DE">
        <w:rPr>
          <w:sz w:val="16"/>
          <w:szCs w:val="16"/>
        </w:rPr>
        <w:t xml:space="preserve">Należy wpisać </w:t>
      </w:r>
      <w:r w:rsidR="00D10743" w:rsidRPr="009151DE">
        <w:rPr>
          <w:sz w:val="16"/>
          <w:szCs w:val="16"/>
        </w:rPr>
        <w:t xml:space="preserve">okres </w:t>
      </w:r>
      <w:r w:rsidRPr="009151DE">
        <w:rPr>
          <w:sz w:val="16"/>
          <w:szCs w:val="16"/>
        </w:rPr>
        <w:t xml:space="preserve">5 lat (3 lat w przypadku MŚP) od przekazania ostatniej płatności na rzecz Beneficjenta </w:t>
      </w:r>
      <w:r w:rsidR="009F2AE2" w:rsidRPr="009151DE">
        <w:rPr>
          <w:sz w:val="16"/>
          <w:szCs w:val="16"/>
        </w:rPr>
        <w:t>lub zatwierdzenia końcowego wniosku o płatność w sytuacji, gdy jego rozliczenie nie skutkowało wypłatą środków</w:t>
      </w:r>
    </w:p>
  </w:footnote>
  <w:footnote w:id="3">
    <w:p w14:paraId="50340CBA" w14:textId="3C930252" w:rsidR="009151DE" w:rsidRPr="00C64389" w:rsidRDefault="009151DE" w:rsidP="00C64389">
      <w:pPr>
        <w:pStyle w:val="Tekstprzypisudolnego"/>
        <w:jc w:val="both"/>
        <w:rPr>
          <w:sz w:val="16"/>
          <w:szCs w:val="16"/>
        </w:rPr>
      </w:pPr>
      <w:r w:rsidRPr="009151DE">
        <w:rPr>
          <w:rStyle w:val="Odwoanieprzypisudolnego"/>
          <w:sz w:val="16"/>
          <w:szCs w:val="16"/>
        </w:rPr>
        <w:footnoteRef/>
      </w:r>
      <w:r w:rsidRPr="009151DE">
        <w:rPr>
          <w:sz w:val="16"/>
          <w:szCs w:val="16"/>
        </w:rPr>
        <w:t xml:space="preserve"> W przypadku sprawozdania za pierwszy rok trwałości projektu wpisujemy </w:t>
      </w:r>
      <w:r>
        <w:rPr>
          <w:sz w:val="16"/>
          <w:szCs w:val="16"/>
        </w:rPr>
        <w:t xml:space="preserve">datę zaczynającą się od </w:t>
      </w:r>
      <w:r w:rsidRPr="009151DE">
        <w:rPr>
          <w:sz w:val="16"/>
          <w:szCs w:val="16"/>
        </w:rPr>
        <w:t>dnia otrzymania ostatniej płatności na rzecz Beneficjenta lub zatwierdzenia końcowego wniosku o płatność w sytuacji, gdy jego rozliczenie nie skutkowało wypłatą środków</w:t>
      </w:r>
      <w:r>
        <w:rPr>
          <w:sz w:val="16"/>
          <w:szCs w:val="16"/>
        </w:rPr>
        <w:t xml:space="preserve"> do dnia zamykającego pełny rok kalendarzowy. W przypadku kolejnych sprawozdań należy wpisywać daty obejmujące rok kalendarzowy </w:t>
      </w:r>
      <w:r w:rsidR="0065191E">
        <w:rPr>
          <w:sz w:val="16"/>
          <w:szCs w:val="16"/>
        </w:rPr>
        <w:t xml:space="preserve">rozpoczynjący się od kolejnych lat po dacie </w:t>
      </w:r>
      <w:r w:rsidR="00C64389" w:rsidRPr="009151DE">
        <w:rPr>
          <w:sz w:val="16"/>
          <w:szCs w:val="16"/>
        </w:rPr>
        <w:t xml:space="preserve">otrzymania ostatniej płatności na rzecz Beneficjenta lub zatwierdzenia końcowego wniosku </w:t>
      </w:r>
      <w:r w:rsidR="00C64389">
        <w:rPr>
          <w:sz w:val="16"/>
          <w:szCs w:val="16"/>
        </w:rPr>
        <w:br/>
      </w:r>
      <w:r w:rsidR="00C64389" w:rsidRPr="009151DE">
        <w:rPr>
          <w:sz w:val="16"/>
          <w:szCs w:val="16"/>
        </w:rPr>
        <w:t>o płatność w sytuacji, gdy jego rozliczenie nie skutkowało wypłatą środków</w:t>
      </w:r>
      <w:r w:rsidR="00C64389">
        <w:rPr>
          <w:sz w:val="16"/>
          <w:szCs w:val="16"/>
        </w:rPr>
        <w:t>.</w:t>
      </w:r>
    </w:p>
  </w:footnote>
  <w:footnote w:id="4">
    <w:p w14:paraId="1AC93C7E" w14:textId="57740F3C" w:rsidR="00F058C0" w:rsidRPr="00F058C0" w:rsidRDefault="00F058C0" w:rsidP="00D10743">
      <w:pPr>
        <w:pStyle w:val="Tekstprzypisudolnego"/>
        <w:jc w:val="both"/>
        <w:rPr>
          <w:color w:val="FF0000"/>
        </w:rPr>
      </w:pPr>
      <w:r w:rsidRPr="00BC145B">
        <w:rPr>
          <w:rStyle w:val="Odwoanieprzypisudolnego"/>
          <w:sz w:val="16"/>
          <w:szCs w:val="16"/>
        </w:rPr>
        <w:footnoteRef/>
      </w:r>
      <w:r w:rsidRPr="00BC145B">
        <w:rPr>
          <w:sz w:val="16"/>
          <w:szCs w:val="16"/>
        </w:rPr>
        <w:t xml:space="preserve"> W kontekście trwałości projektu, zaprzestanie działalności produkcyjnej odnosi się do trwałego przerwania działań bezpośrednio związanych z realizowanym projektem – niekoniecznie oznacza to zaprzestanie całej działalności produkcyjnej przedsiębiorstwa lub instytucji publicznej</w:t>
      </w:r>
    </w:p>
  </w:footnote>
  <w:footnote w:id="5">
    <w:p w14:paraId="1C8C6150" w14:textId="3826601E" w:rsidR="00803226" w:rsidRDefault="00803226" w:rsidP="008626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26E6">
        <w:rPr>
          <w:sz w:val="16"/>
          <w:szCs w:val="16"/>
        </w:rPr>
        <w:t>Należy zaznaczyć</w:t>
      </w:r>
      <w:r w:rsidR="008626E6" w:rsidRPr="008626E6">
        <w:rPr>
          <w:sz w:val="16"/>
          <w:szCs w:val="16"/>
        </w:rPr>
        <w:t xml:space="preserve"> „NIE DOTYCZY”</w:t>
      </w:r>
      <w:r w:rsidRPr="008626E6">
        <w:rPr>
          <w:sz w:val="16"/>
          <w:szCs w:val="16"/>
        </w:rPr>
        <w:t xml:space="preserve">, </w:t>
      </w:r>
      <w:r w:rsidR="008626E6" w:rsidRPr="008626E6">
        <w:rPr>
          <w:sz w:val="16"/>
          <w:szCs w:val="16"/>
        </w:rPr>
        <w:t xml:space="preserve">w przypadku projektu nie generującego dochodu zgodnie </w:t>
      </w:r>
      <w:r w:rsidRPr="008626E6">
        <w:rPr>
          <w:sz w:val="16"/>
          <w:szCs w:val="16"/>
        </w:rPr>
        <w:t xml:space="preserve">z art. </w:t>
      </w:r>
      <w:r w:rsidR="00F33B5D">
        <w:rPr>
          <w:sz w:val="16"/>
          <w:szCs w:val="16"/>
        </w:rPr>
        <w:t>a</w:t>
      </w:r>
      <w:r w:rsidR="008626E6" w:rsidRPr="008626E6">
        <w:rPr>
          <w:sz w:val="16"/>
          <w:szCs w:val="16"/>
        </w:rPr>
        <w:t xml:space="preserve">rt. 61 rozporządzenia nr 1303/2013 </w:t>
      </w:r>
      <w:r w:rsidR="0098341B">
        <w:rPr>
          <w:sz w:val="16"/>
          <w:szCs w:val="16"/>
        </w:rPr>
        <w:br/>
      </w:r>
      <w:r w:rsidR="008626E6" w:rsidRPr="008626E6">
        <w:rPr>
          <w:sz w:val="16"/>
          <w:szCs w:val="16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14:paraId="35551708" w14:textId="77777777" w:rsidTr="00351181">
      <w:trPr>
        <w:trHeight w:val="727"/>
      </w:trPr>
      <w:tc>
        <w:tcPr>
          <w:tcW w:w="11012" w:type="dxa"/>
          <w:gridSpan w:val="6"/>
        </w:tcPr>
        <w:p w14:paraId="6FC00A39" w14:textId="64B97751" w:rsidR="001768D6" w:rsidRPr="00701007" w:rsidRDefault="00AD2D0F" w:rsidP="003F1C79">
          <w:pPr>
            <w:jc w:val="center"/>
            <w:rPr>
              <w:b/>
              <w:sz w:val="24"/>
              <w:szCs w:val="24"/>
            </w:rPr>
          </w:pPr>
          <w:r w:rsidRPr="00B93414">
            <w:rPr>
              <w:noProof/>
              <w:sz w:val="22"/>
              <w:szCs w:val="22"/>
              <w:lang w:eastAsia="pl-PL"/>
            </w:rPr>
            <w:drawing>
              <wp:inline distT="0" distB="0" distL="0" distR="0" wp14:anchorId="3A2337D1" wp14:editId="74211B26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8D6" w:rsidRPr="00D77D6D" w14:paraId="6B8C2B66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1C615E28" w14:textId="78C64E7F"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5E65EC9C" w14:textId="092DE3D4"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73312D6" w14:textId="2C5004B0"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4D666060" w14:textId="3A1DCE3B"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</w:p>
      </w:tc>
    </w:tr>
  </w:tbl>
  <w:p w14:paraId="7B69D0CD" w14:textId="77777777" w:rsidR="001768D6" w:rsidRDefault="001768D6" w:rsidP="00AD2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914"/>
    <w:multiLevelType w:val="hybridMultilevel"/>
    <w:tmpl w:val="BE9C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6E1"/>
    <w:multiLevelType w:val="hybridMultilevel"/>
    <w:tmpl w:val="8B6C3E1A"/>
    <w:lvl w:ilvl="0" w:tplc="EB64F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455"/>
    <w:multiLevelType w:val="hybridMultilevel"/>
    <w:tmpl w:val="2E922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23B6"/>
    <w:multiLevelType w:val="hybridMultilevel"/>
    <w:tmpl w:val="F84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34B"/>
    <w:multiLevelType w:val="hybridMultilevel"/>
    <w:tmpl w:val="1B561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142"/>
    <w:multiLevelType w:val="hybridMultilevel"/>
    <w:tmpl w:val="28B87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0AF9"/>
    <w:multiLevelType w:val="hybridMultilevel"/>
    <w:tmpl w:val="3FFC00EA"/>
    <w:lvl w:ilvl="0" w:tplc="C3728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1621A1"/>
    <w:multiLevelType w:val="hybridMultilevel"/>
    <w:tmpl w:val="011605EE"/>
    <w:lvl w:ilvl="0" w:tplc="D6344A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2E0A48"/>
    <w:multiLevelType w:val="hybridMultilevel"/>
    <w:tmpl w:val="D4B0FC48"/>
    <w:lvl w:ilvl="0" w:tplc="1AA823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6431"/>
    <w:multiLevelType w:val="hybridMultilevel"/>
    <w:tmpl w:val="C9229240"/>
    <w:lvl w:ilvl="0" w:tplc="32B0F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5629">
    <w:abstractNumId w:val="19"/>
  </w:num>
  <w:num w:numId="2" w16cid:durableId="309403019">
    <w:abstractNumId w:val="3"/>
  </w:num>
  <w:num w:numId="3" w16cid:durableId="1323461910">
    <w:abstractNumId w:val="21"/>
  </w:num>
  <w:num w:numId="4" w16cid:durableId="769856613">
    <w:abstractNumId w:val="5"/>
  </w:num>
  <w:num w:numId="5" w16cid:durableId="1214006160">
    <w:abstractNumId w:val="17"/>
  </w:num>
  <w:num w:numId="6" w16cid:durableId="441000678">
    <w:abstractNumId w:val="13"/>
  </w:num>
  <w:num w:numId="7" w16cid:durableId="1045910290">
    <w:abstractNumId w:val="16"/>
  </w:num>
  <w:num w:numId="8" w16cid:durableId="36054852">
    <w:abstractNumId w:val="2"/>
  </w:num>
  <w:num w:numId="9" w16cid:durableId="1446195877">
    <w:abstractNumId w:val="1"/>
  </w:num>
  <w:num w:numId="10" w16cid:durableId="1761220635">
    <w:abstractNumId w:val="4"/>
  </w:num>
  <w:num w:numId="11" w16cid:durableId="487787425">
    <w:abstractNumId w:val="10"/>
  </w:num>
  <w:num w:numId="12" w16cid:durableId="1821116435">
    <w:abstractNumId w:val="11"/>
  </w:num>
  <w:num w:numId="13" w16cid:durableId="313991963">
    <w:abstractNumId w:val="23"/>
  </w:num>
  <w:num w:numId="14" w16cid:durableId="500856617">
    <w:abstractNumId w:val="8"/>
  </w:num>
  <w:num w:numId="15" w16cid:durableId="1097825572">
    <w:abstractNumId w:val="7"/>
  </w:num>
  <w:num w:numId="16" w16cid:durableId="1854296565">
    <w:abstractNumId w:val="18"/>
  </w:num>
  <w:num w:numId="17" w16cid:durableId="857737831">
    <w:abstractNumId w:val="14"/>
  </w:num>
  <w:num w:numId="18" w16cid:durableId="1911772976">
    <w:abstractNumId w:val="0"/>
  </w:num>
  <w:num w:numId="19" w16cid:durableId="1062296081">
    <w:abstractNumId w:val="22"/>
  </w:num>
  <w:num w:numId="20" w16cid:durableId="2100174036">
    <w:abstractNumId w:val="9"/>
  </w:num>
  <w:num w:numId="21" w16cid:durableId="368116930">
    <w:abstractNumId w:val="12"/>
  </w:num>
  <w:num w:numId="22" w16cid:durableId="495270853">
    <w:abstractNumId w:val="6"/>
  </w:num>
  <w:num w:numId="23" w16cid:durableId="922375627">
    <w:abstractNumId w:val="20"/>
  </w:num>
  <w:num w:numId="24" w16cid:durableId="32559908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0E66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77B2F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3119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2CF7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95E05"/>
    <w:rsid w:val="001A0DDF"/>
    <w:rsid w:val="001A2F75"/>
    <w:rsid w:val="001A376F"/>
    <w:rsid w:val="001A3FA3"/>
    <w:rsid w:val="001A676F"/>
    <w:rsid w:val="001B0222"/>
    <w:rsid w:val="001B77CA"/>
    <w:rsid w:val="001B7CF3"/>
    <w:rsid w:val="001C0E06"/>
    <w:rsid w:val="001C101D"/>
    <w:rsid w:val="001C206E"/>
    <w:rsid w:val="001C29E2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067C4"/>
    <w:rsid w:val="00214620"/>
    <w:rsid w:val="00216AFE"/>
    <w:rsid w:val="00223B58"/>
    <w:rsid w:val="002263D2"/>
    <w:rsid w:val="002312D4"/>
    <w:rsid w:val="002371B5"/>
    <w:rsid w:val="00237AF0"/>
    <w:rsid w:val="002412CF"/>
    <w:rsid w:val="0024136F"/>
    <w:rsid w:val="00244478"/>
    <w:rsid w:val="00250000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A7126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2F51E2"/>
    <w:rsid w:val="002F6065"/>
    <w:rsid w:val="003029ED"/>
    <w:rsid w:val="00303A4C"/>
    <w:rsid w:val="00305C7A"/>
    <w:rsid w:val="003062A7"/>
    <w:rsid w:val="00313E28"/>
    <w:rsid w:val="003151BC"/>
    <w:rsid w:val="003168C3"/>
    <w:rsid w:val="00321F29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56B4"/>
    <w:rsid w:val="00356B9A"/>
    <w:rsid w:val="003578FD"/>
    <w:rsid w:val="00363666"/>
    <w:rsid w:val="00363BE2"/>
    <w:rsid w:val="00374486"/>
    <w:rsid w:val="003748B3"/>
    <w:rsid w:val="00375F0E"/>
    <w:rsid w:val="00376C1F"/>
    <w:rsid w:val="00377C1C"/>
    <w:rsid w:val="00382C0A"/>
    <w:rsid w:val="00383FAE"/>
    <w:rsid w:val="003849F8"/>
    <w:rsid w:val="00393F55"/>
    <w:rsid w:val="00395266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3C82"/>
    <w:rsid w:val="003D422F"/>
    <w:rsid w:val="003D7323"/>
    <w:rsid w:val="003E14D0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24215"/>
    <w:rsid w:val="004307E6"/>
    <w:rsid w:val="004343B4"/>
    <w:rsid w:val="004362A7"/>
    <w:rsid w:val="00443780"/>
    <w:rsid w:val="004507A7"/>
    <w:rsid w:val="00453519"/>
    <w:rsid w:val="00454A7F"/>
    <w:rsid w:val="00460F08"/>
    <w:rsid w:val="00462A0A"/>
    <w:rsid w:val="00466C5B"/>
    <w:rsid w:val="00470BAD"/>
    <w:rsid w:val="00476E82"/>
    <w:rsid w:val="00482E36"/>
    <w:rsid w:val="004845F0"/>
    <w:rsid w:val="004854CF"/>
    <w:rsid w:val="00487AFC"/>
    <w:rsid w:val="0049054A"/>
    <w:rsid w:val="004927A6"/>
    <w:rsid w:val="00493D3F"/>
    <w:rsid w:val="00494ABF"/>
    <w:rsid w:val="00494AC6"/>
    <w:rsid w:val="004960CF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2B15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34F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1B8D"/>
    <w:rsid w:val="006251A7"/>
    <w:rsid w:val="0062707B"/>
    <w:rsid w:val="00627880"/>
    <w:rsid w:val="00634711"/>
    <w:rsid w:val="006349D3"/>
    <w:rsid w:val="006362C0"/>
    <w:rsid w:val="0063700A"/>
    <w:rsid w:val="0064205C"/>
    <w:rsid w:val="00642ACA"/>
    <w:rsid w:val="0064318F"/>
    <w:rsid w:val="006434DE"/>
    <w:rsid w:val="006507C2"/>
    <w:rsid w:val="0065121A"/>
    <w:rsid w:val="006516E8"/>
    <w:rsid w:val="0065191E"/>
    <w:rsid w:val="00653989"/>
    <w:rsid w:val="0065400D"/>
    <w:rsid w:val="00656447"/>
    <w:rsid w:val="00661DF1"/>
    <w:rsid w:val="00662200"/>
    <w:rsid w:val="0067019F"/>
    <w:rsid w:val="006729F9"/>
    <w:rsid w:val="00673108"/>
    <w:rsid w:val="00673F03"/>
    <w:rsid w:val="0068037B"/>
    <w:rsid w:val="00684148"/>
    <w:rsid w:val="00685E32"/>
    <w:rsid w:val="00696FD8"/>
    <w:rsid w:val="006A0CB4"/>
    <w:rsid w:val="006A24B9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3157"/>
    <w:rsid w:val="006F64D1"/>
    <w:rsid w:val="00702FEB"/>
    <w:rsid w:val="00707B79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4DF3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AB5"/>
    <w:rsid w:val="007B2C32"/>
    <w:rsid w:val="007B2FA1"/>
    <w:rsid w:val="007B3839"/>
    <w:rsid w:val="007B3931"/>
    <w:rsid w:val="007B3D01"/>
    <w:rsid w:val="007B4137"/>
    <w:rsid w:val="007B4A6E"/>
    <w:rsid w:val="007B522D"/>
    <w:rsid w:val="007B71A3"/>
    <w:rsid w:val="007B76A8"/>
    <w:rsid w:val="007C150B"/>
    <w:rsid w:val="007C58DA"/>
    <w:rsid w:val="007C644C"/>
    <w:rsid w:val="007D11DC"/>
    <w:rsid w:val="007D1AD0"/>
    <w:rsid w:val="007D1F27"/>
    <w:rsid w:val="007D300F"/>
    <w:rsid w:val="007D3498"/>
    <w:rsid w:val="007D6B68"/>
    <w:rsid w:val="007D7564"/>
    <w:rsid w:val="007E3420"/>
    <w:rsid w:val="007E7270"/>
    <w:rsid w:val="007E7D9F"/>
    <w:rsid w:val="007F29F5"/>
    <w:rsid w:val="007F2E5A"/>
    <w:rsid w:val="007F3779"/>
    <w:rsid w:val="007F5999"/>
    <w:rsid w:val="00803226"/>
    <w:rsid w:val="00806D32"/>
    <w:rsid w:val="00807A74"/>
    <w:rsid w:val="008149EC"/>
    <w:rsid w:val="00814CCA"/>
    <w:rsid w:val="00815673"/>
    <w:rsid w:val="00817A24"/>
    <w:rsid w:val="00821DA5"/>
    <w:rsid w:val="0082219C"/>
    <w:rsid w:val="00823120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6E6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1F84"/>
    <w:rsid w:val="008E3C45"/>
    <w:rsid w:val="008F184E"/>
    <w:rsid w:val="008F29F6"/>
    <w:rsid w:val="0090072D"/>
    <w:rsid w:val="0091038B"/>
    <w:rsid w:val="00910DB0"/>
    <w:rsid w:val="009120EE"/>
    <w:rsid w:val="00912414"/>
    <w:rsid w:val="00912D9F"/>
    <w:rsid w:val="009151DE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2390"/>
    <w:rsid w:val="009539EF"/>
    <w:rsid w:val="0095413B"/>
    <w:rsid w:val="00960DC6"/>
    <w:rsid w:val="00961051"/>
    <w:rsid w:val="0096156D"/>
    <w:rsid w:val="00963EE0"/>
    <w:rsid w:val="00965026"/>
    <w:rsid w:val="00970CDF"/>
    <w:rsid w:val="00977243"/>
    <w:rsid w:val="00977FE2"/>
    <w:rsid w:val="00981216"/>
    <w:rsid w:val="0098341B"/>
    <w:rsid w:val="009872DC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0E4"/>
    <w:rsid w:val="009D5329"/>
    <w:rsid w:val="009E0A19"/>
    <w:rsid w:val="009F15B4"/>
    <w:rsid w:val="009F1E5B"/>
    <w:rsid w:val="009F2AE2"/>
    <w:rsid w:val="009F4FB2"/>
    <w:rsid w:val="009F5C5A"/>
    <w:rsid w:val="009F63BF"/>
    <w:rsid w:val="00A00813"/>
    <w:rsid w:val="00A03F0B"/>
    <w:rsid w:val="00A04C6C"/>
    <w:rsid w:val="00A0750F"/>
    <w:rsid w:val="00A13531"/>
    <w:rsid w:val="00A15EDB"/>
    <w:rsid w:val="00A16EF3"/>
    <w:rsid w:val="00A16FED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2117"/>
    <w:rsid w:val="00A44D55"/>
    <w:rsid w:val="00A46315"/>
    <w:rsid w:val="00A46CDB"/>
    <w:rsid w:val="00A500AA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659"/>
    <w:rsid w:val="00A93AB3"/>
    <w:rsid w:val="00A95D7A"/>
    <w:rsid w:val="00A963CC"/>
    <w:rsid w:val="00A970EA"/>
    <w:rsid w:val="00AA43E9"/>
    <w:rsid w:val="00AA45B8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2D0F"/>
    <w:rsid w:val="00AD579E"/>
    <w:rsid w:val="00AD59EC"/>
    <w:rsid w:val="00AE3F67"/>
    <w:rsid w:val="00AE5BBA"/>
    <w:rsid w:val="00AE71E0"/>
    <w:rsid w:val="00AE7633"/>
    <w:rsid w:val="00AF2661"/>
    <w:rsid w:val="00AF26F2"/>
    <w:rsid w:val="00AF6BBD"/>
    <w:rsid w:val="00AF6C8E"/>
    <w:rsid w:val="00AF747A"/>
    <w:rsid w:val="00AF77A6"/>
    <w:rsid w:val="00B00C2F"/>
    <w:rsid w:val="00B01DCA"/>
    <w:rsid w:val="00B064A9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37D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5391E"/>
    <w:rsid w:val="00B6361F"/>
    <w:rsid w:val="00B64577"/>
    <w:rsid w:val="00B6538E"/>
    <w:rsid w:val="00B66845"/>
    <w:rsid w:val="00B6777D"/>
    <w:rsid w:val="00B67B31"/>
    <w:rsid w:val="00B70455"/>
    <w:rsid w:val="00B74FEB"/>
    <w:rsid w:val="00B80530"/>
    <w:rsid w:val="00B819B3"/>
    <w:rsid w:val="00B8257D"/>
    <w:rsid w:val="00B83FE7"/>
    <w:rsid w:val="00B9157B"/>
    <w:rsid w:val="00B9456C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145B"/>
    <w:rsid w:val="00BC3411"/>
    <w:rsid w:val="00BC4156"/>
    <w:rsid w:val="00BD17AA"/>
    <w:rsid w:val="00BD2D8E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37A05"/>
    <w:rsid w:val="00C44D5D"/>
    <w:rsid w:val="00C51A85"/>
    <w:rsid w:val="00C5632F"/>
    <w:rsid w:val="00C57D37"/>
    <w:rsid w:val="00C608F5"/>
    <w:rsid w:val="00C62788"/>
    <w:rsid w:val="00C63410"/>
    <w:rsid w:val="00C63CA3"/>
    <w:rsid w:val="00C64389"/>
    <w:rsid w:val="00C64B80"/>
    <w:rsid w:val="00C64F80"/>
    <w:rsid w:val="00C67BAB"/>
    <w:rsid w:val="00C71C16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22AE"/>
    <w:rsid w:val="00CD5867"/>
    <w:rsid w:val="00CE188D"/>
    <w:rsid w:val="00CE1B97"/>
    <w:rsid w:val="00CE2212"/>
    <w:rsid w:val="00CF125D"/>
    <w:rsid w:val="00CF3533"/>
    <w:rsid w:val="00D036E2"/>
    <w:rsid w:val="00D04FB9"/>
    <w:rsid w:val="00D0790E"/>
    <w:rsid w:val="00D10743"/>
    <w:rsid w:val="00D14FF7"/>
    <w:rsid w:val="00D16F6D"/>
    <w:rsid w:val="00D200F4"/>
    <w:rsid w:val="00D21002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B6FEF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15FF"/>
    <w:rsid w:val="00E25321"/>
    <w:rsid w:val="00E2798F"/>
    <w:rsid w:val="00E33D7E"/>
    <w:rsid w:val="00E36398"/>
    <w:rsid w:val="00E36889"/>
    <w:rsid w:val="00E41A47"/>
    <w:rsid w:val="00E45A99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C6F49"/>
    <w:rsid w:val="00ED2175"/>
    <w:rsid w:val="00ED5A42"/>
    <w:rsid w:val="00EE62A7"/>
    <w:rsid w:val="00EF130A"/>
    <w:rsid w:val="00EF298D"/>
    <w:rsid w:val="00EF3900"/>
    <w:rsid w:val="00EF4E46"/>
    <w:rsid w:val="00F04A5E"/>
    <w:rsid w:val="00F058C0"/>
    <w:rsid w:val="00F11947"/>
    <w:rsid w:val="00F137AC"/>
    <w:rsid w:val="00F22769"/>
    <w:rsid w:val="00F241A9"/>
    <w:rsid w:val="00F242FB"/>
    <w:rsid w:val="00F24B77"/>
    <w:rsid w:val="00F26992"/>
    <w:rsid w:val="00F31400"/>
    <w:rsid w:val="00F3144E"/>
    <w:rsid w:val="00F33B5D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47FEF"/>
    <w:rsid w:val="00F512DD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455D"/>
    <w:rsid w:val="00FD51D6"/>
    <w:rsid w:val="00FD68EB"/>
    <w:rsid w:val="00FE0824"/>
    <w:rsid w:val="00FE43EE"/>
    <w:rsid w:val="00FF0DD1"/>
    <w:rsid w:val="00FF1FF7"/>
    <w:rsid w:val="00FF3BDA"/>
    <w:rsid w:val="00FF3C24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8A35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D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345-FCB2-4D3A-8EAA-3BD836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Ślusarczyk, Agnieszka</cp:lastModifiedBy>
  <cp:revision>2</cp:revision>
  <cp:lastPrinted>2022-02-08T08:11:00Z</cp:lastPrinted>
  <dcterms:created xsi:type="dcterms:W3CDTF">2022-03-24T09:03:00Z</dcterms:created>
  <dcterms:modified xsi:type="dcterms:W3CDTF">2022-03-24T09:03:00Z</dcterms:modified>
</cp:coreProperties>
</file>